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8E3D4" w14:textId="77777777" w:rsidR="00E8231F" w:rsidRPr="00E8231F" w:rsidRDefault="00E8231F" w:rsidP="00E8231F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Toc501740691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E823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433563F4" w14:textId="77777777" w:rsidR="00470200" w:rsidRPr="00FD0123" w:rsidRDefault="00470200" w:rsidP="0083470B">
      <w:pPr>
        <w:keepNext/>
        <w:keepLines/>
        <w:shd w:val="clear" w:color="auto" w:fill="FFFFFF" w:themeFill="background1"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hAnsi="Times New Roman" w:cs="Times New Roman"/>
          <w:sz w:val="24"/>
          <w:szCs w:val="24"/>
          <w:lang w:eastAsia="ru-RU"/>
        </w:rPr>
        <w:t>1. Наименование квалификации и уровень квалификации:</w:t>
      </w:r>
      <w:bookmarkEnd w:id="0"/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7D795B3" w14:textId="3F5BDA0B" w:rsidR="00FD0123" w:rsidRPr="00FD0123" w:rsidRDefault="00BA4918" w:rsidP="00FD0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r w:rsidR="00FD0123" w:rsidRPr="00FD0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тромонтажник домовых электрических систем и оборудования</w:t>
      </w:r>
      <w:r w:rsidR="00FD0123" w:rsidRPr="00FD0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12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0123" w:rsidRPr="00FD0123">
        <w:rPr>
          <w:rFonts w:ascii="Times New Roman" w:hAnsi="Times New Roman" w:cs="Times New Roman"/>
          <w:b/>
          <w:sz w:val="24"/>
          <w:szCs w:val="24"/>
        </w:rPr>
        <w:t>(5 уровень квалификации)</w:t>
      </w:r>
    </w:p>
    <w:p w14:paraId="54DDF7ED" w14:textId="55BE8913" w:rsidR="00FD0123" w:rsidRDefault="00FD0123" w:rsidP="00FD0123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</w:t>
      </w:r>
    </w:p>
    <w:p w14:paraId="7496B656" w14:textId="6BC096F3" w:rsidR="00FD0123" w:rsidRPr="00FD0123" w:rsidRDefault="00FD0123" w:rsidP="00FD0123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ются в соответствии с профессиональным стандартом или квалификационными требованиями, установленными </w:t>
      </w:r>
      <w:r w:rsidR="00B943E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и законами и иными нормативными правовыми актами Российской Федерации)</w:t>
      </w:r>
    </w:p>
    <w:p w14:paraId="3E1708F7" w14:textId="354E8E70" w:rsidR="00FD0123" w:rsidRPr="00FD0123" w:rsidRDefault="00FD0123" w:rsidP="0083470B">
      <w:pPr>
        <w:keepNext/>
        <w:keepLines/>
        <w:shd w:val="clear" w:color="auto" w:fill="FFFFFF" w:themeFill="background1"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_Toc501740692"/>
      <w:r w:rsidRPr="00FD0123">
        <w:rPr>
          <w:rFonts w:ascii="Times New Roman" w:hAnsi="Times New Roman" w:cs="Times New Roman"/>
          <w:sz w:val="24"/>
          <w:szCs w:val="24"/>
          <w:lang w:eastAsia="ru-RU"/>
        </w:rPr>
        <w:t>2. Номер квалификации:</w:t>
      </w:r>
      <w:bookmarkEnd w:id="9"/>
      <w:r w:rsidR="00563824" w:rsidRPr="00834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6940" w:rsidRPr="00C76940">
        <w:rPr>
          <w:rFonts w:ascii="Times New Roman" w:hAnsi="Times New Roman" w:cs="Times New Roman"/>
          <w:b/>
          <w:sz w:val="24"/>
          <w:szCs w:val="24"/>
          <w:lang w:eastAsia="ru-RU"/>
        </w:rPr>
        <w:t>16.09000.06</w:t>
      </w:r>
    </w:p>
    <w:p w14:paraId="3F206B26" w14:textId="4B9CF3C1" w:rsidR="00FD0123" w:rsidRDefault="00FD0123" w:rsidP="00FD0123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</w:t>
      </w:r>
    </w:p>
    <w:p w14:paraId="18878C31" w14:textId="49FB0666" w:rsidR="00FD0123" w:rsidRPr="00FD0123" w:rsidRDefault="00FD0123" w:rsidP="00FD0123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5157066C" w14:textId="77777777" w:rsidR="00470200" w:rsidRPr="00FD0123" w:rsidRDefault="00470200" w:rsidP="00FD0123">
      <w:pPr>
        <w:keepNext/>
        <w:keepLines/>
        <w:shd w:val="clear" w:color="auto" w:fill="FFFFFF" w:themeFill="background1"/>
        <w:spacing w:before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Toc501740693"/>
      <w:r w:rsidRPr="00FD0123">
        <w:rPr>
          <w:rFonts w:ascii="Times New Roman" w:hAnsi="Times New Roman" w:cs="Times New Roman"/>
          <w:sz w:val="24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C4C97AA" w14:textId="690FC9D1" w:rsidR="00FD0123" w:rsidRPr="00FD0123" w:rsidRDefault="00FD0123" w:rsidP="007D2085">
      <w:pPr>
        <w:spacing w:after="0" w:line="240" w:lineRule="auto"/>
        <w:ind w:left="37" w:hanging="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D01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лектромонтажник домовых электрических систем и оборудовани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5638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Pr="00FD01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иказ Министерства труда и социальной защиты РФ от 23 ноября 2020 г. № 820н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  <w:r w:rsidR="005638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д </w:t>
      </w:r>
      <w:r w:rsidR="00563824" w:rsidRPr="005638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.090</w:t>
      </w:r>
    </w:p>
    <w:p w14:paraId="533C5496" w14:textId="4C85D82E" w:rsidR="00FD0123" w:rsidRDefault="00FD0123" w:rsidP="00FD0123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</w:t>
      </w:r>
    </w:p>
    <w:p w14:paraId="71630562" w14:textId="3F1034A6" w:rsidR="00FD0123" w:rsidRPr="00FD0123" w:rsidRDefault="00FD0123" w:rsidP="00FD0123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и код профессионального стандарта либо наименование и реквизиты документов, </w:t>
      </w:r>
      <w:r w:rsidR="00B943E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авливающих квалификационные требования)</w:t>
      </w:r>
    </w:p>
    <w:p w14:paraId="024AC7AC" w14:textId="77777777" w:rsidR="00470200" w:rsidRPr="00FD0123" w:rsidRDefault="00470200" w:rsidP="0083470B">
      <w:pPr>
        <w:keepNext/>
        <w:keepLines/>
        <w:shd w:val="clear" w:color="auto" w:fill="FFFFFF" w:themeFill="background1"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Toc501740694"/>
      <w:r w:rsidRPr="00FD0123">
        <w:rPr>
          <w:rFonts w:ascii="Times New Roman" w:hAnsi="Times New Roman" w:cs="Times New Roman"/>
          <w:sz w:val="24"/>
          <w:szCs w:val="24"/>
          <w:lang w:eastAsia="ru-RU"/>
        </w:rPr>
        <w:t>4. Вид профессиональной деятельности:</w:t>
      </w:r>
      <w:bookmarkEnd w:id="11"/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5DE2D13" w14:textId="77692DD8" w:rsidR="00FD0123" w:rsidRPr="00FD0123" w:rsidRDefault="00FD0123" w:rsidP="00B943E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тех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обслуживанию и ремонту </w:t>
      </w:r>
      <w:r w:rsidRPr="00FD0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я гражданских зданий  </w:t>
      </w:r>
    </w:p>
    <w:p w14:paraId="1EF291E9" w14:textId="5AD45B27" w:rsidR="00FD0123" w:rsidRDefault="00FD0123" w:rsidP="00FD0123">
      <w:pPr>
        <w:widowControl w:val="0"/>
        <w:shd w:val="clear" w:color="auto" w:fill="FFFFFF" w:themeFill="background1"/>
        <w:tabs>
          <w:tab w:val="center" w:pos="5102"/>
          <w:tab w:val="left" w:pos="718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</w:t>
      </w:r>
    </w:p>
    <w:p w14:paraId="7773FC27" w14:textId="6A77B7EA" w:rsidR="00FD0123" w:rsidRPr="00FD0123" w:rsidRDefault="00FD0123" w:rsidP="00FD0123">
      <w:pPr>
        <w:widowControl w:val="0"/>
        <w:shd w:val="clear" w:color="auto" w:fill="FFFFFF" w:themeFill="background1"/>
        <w:tabs>
          <w:tab w:val="center" w:pos="5102"/>
          <w:tab w:val="left" w:pos="718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 реестру профессиональных стандартов)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0DDCF07B" w14:textId="77777777" w:rsidR="00E83001" w:rsidRPr="00FD0123" w:rsidRDefault="00044D00" w:rsidP="0083470B">
      <w:pPr>
        <w:keepNext/>
        <w:keepLines/>
        <w:shd w:val="clear" w:color="auto" w:fill="FFFFFF" w:themeFill="background1"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83001"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bookmarkStart w:id="12" w:name="_Toc307286508"/>
      <w:r w:rsidR="00E83001"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кация заданий теоретической </w:t>
      </w:r>
      <w:bookmarkEnd w:id="12"/>
      <w:r w:rsidR="00C833AE" w:rsidRPr="00FD0123">
        <w:rPr>
          <w:rFonts w:ascii="Times New Roman" w:hAnsi="Times New Roman" w:cs="Times New Roman"/>
          <w:sz w:val="24"/>
          <w:szCs w:val="24"/>
          <w:lang w:eastAsia="ru-RU"/>
        </w:rPr>
        <w:t>части экзамен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693"/>
      </w:tblGrid>
      <w:tr w:rsidR="005E6579" w:rsidRPr="00FD0123" w14:paraId="5A070CD0" w14:textId="77777777" w:rsidTr="0083470B">
        <w:trPr>
          <w:tblHeader/>
        </w:trPr>
        <w:tc>
          <w:tcPr>
            <w:tcW w:w="5387" w:type="dxa"/>
            <w:shd w:val="clear" w:color="auto" w:fill="auto"/>
          </w:tcPr>
          <w:p w14:paraId="700245CB" w14:textId="77777777" w:rsidR="005E6579" w:rsidRPr="00FD0123" w:rsidRDefault="005E6579" w:rsidP="00F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  <w:shd w:val="clear" w:color="auto" w:fill="auto"/>
          </w:tcPr>
          <w:p w14:paraId="223C75E8" w14:textId="77777777" w:rsidR="005E6579" w:rsidRPr="00FD0123" w:rsidRDefault="005E6579" w:rsidP="00F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ки квалификации</w:t>
            </w:r>
          </w:p>
        </w:tc>
        <w:tc>
          <w:tcPr>
            <w:tcW w:w="2693" w:type="dxa"/>
            <w:shd w:val="clear" w:color="auto" w:fill="auto"/>
          </w:tcPr>
          <w:p w14:paraId="0484142F" w14:textId="73FC2E65" w:rsidR="005E6579" w:rsidRPr="00FD0123" w:rsidRDefault="005E6579" w:rsidP="00F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и </w:t>
            </w:r>
            <w:r w:rsidR="00FD0123"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я</w:t>
            </w:r>
          </w:p>
        </w:tc>
      </w:tr>
      <w:tr w:rsidR="00B943EE" w:rsidRPr="00FD0123" w14:paraId="35F0AD2D" w14:textId="77777777" w:rsidTr="0083470B">
        <w:trPr>
          <w:trHeight w:val="2477"/>
        </w:trPr>
        <w:tc>
          <w:tcPr>
            <w:tcW w:w="5387" w:type="dxa"/>
            <w:shd w:val="clear" w:color="auto" w:fill="auto"/>
          </w:tcPr>
          <w:p w14:paraId="3F0C55DB" w14:textId="77777777" w:rsidR="00B943EE" w:rsidRPr="00FD0123" w:rsidRDefault="00B943EE" w:rsidP="00F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ТФ </w:t>
            </w:r>
            <w:r w:rsidRPr="00563824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D/01.5</w:t>
            </w:r>
            <w:r w:rsidRPr="0056382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38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полнение</w:t>
            </w:r>
            <w:r w:rsidRPr="0056382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работ по вводу домовых силовых систем в эксплуатацию с применением средств автоматизации</w:t>
            </w:r>
          </w:p>
          <w:p w14:paraId="57469277" w14:textId="77777777" w:rsidR="00B943EE" w:rsidRPr="00FD0123" w:rsidRDefault="00B943EE" w:rsidP="00F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FD01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01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ы, назначение и правила применения электроинструмента</w:t>
            </w:r>
          </w:p>
          <w:p w14:paraId="3E8AF5FC" w14:textId="496DCC40" w:rsidR="00B943EE" w:rsidRPr="00FD0123" w:rsidRDefault="00B943EE" w:rsidP="00FD0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D0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D01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бор электроизмерительных инструментов в соответствии с полученным заданием</w:t>
            </w:r>
          </w:p>
        </w:tc>
        <w:tc>
          <w:tcPr>
            <w:tcW w:w="2126" w:type="dxa"/>
            <w:shd w:val="clear" w:color="auto" w:fill="auto"/>
          </w:tcPr>
          <w:p w14:paraId="1D971A2D" w14:textId="77777777" w:rsidR="00B943EE" w:rsidRDefault="00B943EE" w:rsidP="00563824">
            <w:pPr>
              <w:pStyle w:val="--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24">
              <w:rPr>
                <w:rFonts w:ascii="Times New Roman" w:hAnsi="Times New Roman" w:cs="Times New Roman"/>
                <w:sz w:val="24"/>
                <w:szCs w:val="24"/>
              </w:rPr>
              <w:t>Дихотомические</w:t>
            </w:r>
          </w:p>
          <w:p w14:paraId="48D3EE50" w14:textId="0A8F4FB9" w:rsidR="00B943EE" w:rsidRDefault="00556184" w:rsidP="00563824">
            <w:pPr>
              <w:pStyle w:val="--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43EE" w:rsidRPr="00563824">
              <w:rPr>
                <w:rFonts w:ascii="Times New Roman" w:hAnsi="Times New Roman" w:cs="Times New Roman"/>
                <w:sz w:val="24"/>
                <w:szCs w:val="24"/>
              </w:rPr>
              <w:t>а каждое задание</w:t>
            </w:r>
          </w:p>
          <w:p w14:paraId="056A5539" w14:textId="77777777" w:rsidR="00B943EE" w:rsidRDefault="00B943EE" w:rsidP="00563824">
            <w:pPr>
              <w:pStyle w:val="--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24">
              <w:rPr>
                <w:rFonts w:ascii="Times New Roman" w:hAnsi="Times New Roman" w:cs="Times New Roman"/>
                <w:sz w:val="24"/>
                <w:szCs w:val="24"/>
              </w:rPr>
              <w:t>верно – 1 балл,</w:t>
            </w:r>
          </w:p>
          <w:p w14:paraId="740B87E8" w14:textId="5B541D3C" w:rsidR="00B943EE" w:rsidRPr="00FD0123" w:rsidRDefault="00B943EE" w:rsidP="00563824">
            <w:pPr>
              <w:pStyle w:val="--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24">
              <w:rPr>
                <w:rFonts w:ascii="Times New Roman" w:hAnsi="Times New Roman" w:cs="Times New Roman"/>
                <w:sz w:val="24"/>
                <w:szCs w:val="24"/>
              </w:rPr>
              <w:t>неверно – 0 баллов</w:t>
            </w:r>
          </w:p>
        </w:tc>
        <w:tc>
          <w:tcPr>
            <w:tcW w:w="2693" w:type="dxa"/>
            <w:shd w:val="clear" w:color="auto" w:fill="auto"/>
          </w:tcPr>
          <w:p w14:paraId="79E6E6AB" w14:textId="30577EC8" w:rsidR="00B943EE" w:rsidRDefault="00B943EE" w:rsidP="00EE6010">
            <w:pPr>
              <w:pStyle w:val="--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, 4, 5, </w:t>
            </w:r>
            <w:r w:rsidR="00CF1C0B"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 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 8, 9, 10, </w:t>
            </w:r>
            <w:r w:rsidR="00CF1C0B"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F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13, 14, 15, 19, 27</w:t>
            </w:r>
            <w:r w:rsidR="00EE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01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1504F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14:paraId="2348ABB9" w14:textId="7757AF24" w:rsidR="00CF1C0B" w:rsidRPr="00FD0123" w:rsidRDefault="00CF1C0B" w:rsidP="00EE6010">
            <w:pPr>
              <w:pStyle w:val="--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10" w:rsidRPr="00FD0123" w14:paraId="5300A269" w14:textId="77777777" w:rsidTr="00EE6010">
        <w:trPr>
          <w:trHeight w:val="2348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B354826" w14:textId="2046D6AF" w:rsidR="00EE6010" w:rsidRPr="0083470B" w:rsidRDefault="00EE6010" w:rsidP="0083470B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Ф</w:t>
            </w:r>
            <w:r w:rsidRPr="00834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0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/02.5 Выполнение работ по вводу домовых слаботочных систем в эксплуатацию с применением средств автоматизации</w:t>
            </w:r>
          </w:p>
          <w:p w14:paraId="461DD849" w14:textId="77777777" w:rsidR="00EE6010" w:rsidRPr="0083470B" w:rsidRDefault="00EE6010" w:rsidP="008347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З11</w:t>
            </w:r>
            <w:r w:rsidRPr="0083470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методы измерений, настройки и регулирования оборудования и систем управления </w:t>
            </w:r>
          </w:p>
          <w:p w14:paraId="51428BD5" w14:textId="789C6999" w:rsidR="003409E1" w:rsidRPr="00F80848" w:rsidRDefault="003409E1" w:rsidP="00F80848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3409E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Д</w:t>
            </w:r>
            <w:r w:rsidR="00EE6010" w:rsidRPr="0083470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526F" w:rsidRPr="00AE526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AE526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ный контроль сопротивления изоляции кабелей и пров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5296A6D" w14:textId="77777777" w:rsidR="00EE6010" w:rsidRPr="0083470B" w:rsidRDefault="00EE6010" w:rsidP="0083470B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хотомические</w:t>
            </w:r>
          </w:p>
          <w:p w14:paraId="30E4ADD7" w14:textId="01C4AD9B" w:rsidR="00EE6010" w:rsidRPr="0083470B" w:rsidRDefault="00EE6010" w:rsidP="0083470B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ое задание</w:t>
            </w:r>
          </w:p>
          <w:p w14:paraId="4FEDED91" w14:textId="77777777" w:rsidR="00EE6010" w:rsidRPr="0083470B" w:rsidRDefault="00EE6010" w:rsidP="0083470B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 – 1 балл,</w:t>
            </w:r>
          </w:p>
          <w:p w14:paraId="00FB3BD5" w14:textId="75BFB30E" w:rsidR="00EE6010" w:rsidRPr="0083470B" w:rsidRDefault="00EE6010" w:rsidP="0083470B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о – 0 баллов</w:t>
            </w:r>
          </w:p>
        </w:tc>
        <w:tc>
          <w:tcPr>
            <w:tcW w:w="2693" w:type="dxa"/>
            <w:shd w:val="clear" w:color="auto" w:fill="auto"/>
          </w:tcPr>
          <w:p w14:paraId="094263F0" w14:textId="5290E320" w:rsidR="00EE6010" w:rsidRPr="0083470B" w:rsidRDefault="00EE6010" w:rsidP="00EE6010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, </w:t>
            </w:r>
            <w:r w:rsidR="00CF1C0B"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</w:t>
            </w:r>
            <w:r w:rsidR="00CF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, 20, 21, 22, 23, 24, 25, 26, </w:t>
            </w:r>
            <w:r w:rsidR="00CF1C0B"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, 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 31, 33, 34, 35, 36, 37, </w:t>
            </w:r>
            <w:r w:rsidR="00CF1C0B"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CF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 40</w:t>
            </w:r>
            <w:r w:rsidR="00CF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B6EC5C5" w14:textId="77777777" w:rsidR="000F4D0A" w:rsidRPr="00FD0123" w:rsidRDefault="00484FEE" w:rsidP="008347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информация по структуре заданий для </w:t>
      </w:r>
      <w:r w:rsidR="000F4D0A"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го этапа профессионального экзамена:</w:t>
      </w:r>
    </w:p>
    <w:p w14:paraId="23A5F5E1" w14:textId="1275C5E3" w:rsidR="000F4D0A" w:rsidRPr="0083470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с выбором ответа:</w:t>
      </w:r>
      <w:r w:rsidRPr="00FD0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6FAD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</w:p>
    <w:p w14:paraId="30D66E03" w14:textId="77777777" w:rsidR="000F4D0A" w:rsidRPr="0083470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с открытым ответом: </w:t>
      </w:r>
      <w:r w:rsidR="009A1BD4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</w:p>
    <w:p w14:paraId="2D47488D" w14:textId="10C8473D" w:rsidR="000F4D0A" w:rsidRPr="0083470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о заданий на установление соответствия: </w:t>
      </w:r>
      <w:r w:rsidR="00E26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22B70C6F" w14:textId="070FCD5D" w:rsidR="00AC2BEB" w:rsidRPr="0083470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на установление последовательности:</w:t>
      </w:r>
      <w:r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6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02A52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6218FB3" w14:textId="03F643D3" w:rsidR="0083470B" w:rsidRPr="0083470B" w:rsidRDefault="00AC2BEB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02A52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е число заданий</w:t>
      </w:r>
      <w:r w:rsidR="0083470B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02A52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="005272B5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14:paraId="6364D58A" w14:textId="4242147B" w:rsidR="000F4D0A" w:rsidRPr="0083470B" w:rsidRDefault="0083470B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F4D0A"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</w:t>
      </w:r>
      <w:r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D0A"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заданий для теоретического этапа экзамена: </w:t>
      </w:r>
      <w:r w:rsidR="00687655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F4D0A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</w:t>
      </w:r>
    </w:p>
    <w:p w14:paraId="7AE43D12" w14:textId="77777777" w:rsidR="00C833AE" w:rsidRPr="00FD0123" w:rsidRDefault="004A555E" w:rsidP="0083470B">
      <w:pPr>
        <w:keepNext/>
        <w:keepLines/>
        <w:shd w:val="clear" w:color="auto" w:fill="FFFFFF" w:themeFill="background1"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833AE" w:rsidRPr="00FD0123">
        <w:rPr>
          <w:rFonts w:ascii="Times New Roman" w:hAnsi="Times New Roman" w:cs="Times New Roman"/>
          <w:sz w:val="24"/>
          <w:szCs w:val="24"/>
          <w:lang w:eastAsia="ru-RU"/>
        </w:rPr>
        <w:t>. Спецификация заданий для практической части экзаме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415"/>
        <w:gridCol w:w="2263"/>
      </w:tblGrid>
      <w:tr w:rsidR="00687655" w:rsidRPr="00FD0123" w14:paraId="5D0725CE" w14:textId="77777777" w:rsidTr="00EE6010">
        <w:tc>
          <w:tcPr>
            <w:tcW w:w="3856" w:type="dxa"/>
            <w:shd w:val="clear" w:color="auto" w:fill="auto"/>
          </w:tcPr>
          <w:p w14:paraId="2107C62A" w14:textId="77777777" w:rsidR="00687655" w:rsidRPr="0083470B" w:rsidRDefault="00687655" w:rsidP="0083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7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15" w:type="dxa"/>
            <w:shd w:val="clear" w:color="auto" w:fill="auto"/>
          </w:tcPr>
          <w:p w14:paraId="4249FF04" w14:textId="77777777" w:rsidR="00687655" w:rsidRPr="0083470B" w:rsidRDefault="00687655" w:rsidP="0083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7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ки квалификации</w:t>
            </w:r>
          </w:p>
        </w:tc>
        <w:tc>
          <w:tcPr>
            <w:tcW w:w="2263" w:type="dxa"/>
            <w:shd w:val="clear" w:color="auto" w:fill="auto"/>
          </w:tcPr>
          <w:p w14:paraId="2BC91A6A" w14:textId="77777777" w:rsidR="00687655" w:rsidRPr="0083470B" w:rsidRDefault="00687655" w:rsidP="0083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7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и N задания</w:t>
            </w:r>
            <w:hyperlink w:anchor="sub_1111" w:history="1">
              <w:r w:rsidRPr="0083470B">
                <w:rPr>
                  <w:shd w:val="clear" w:color="auto" w:fill="FFFFFF"/>
                </w:rPr>
                <w:t>*</w:t>
              </w:r>
            </w:hyperlink>
          </w:p>
        </w:tc>
      </w:tr>
      <w:tr w:rsidR="00687655" w:rsidRPr="00FD0123" w14:paraId="4B7A9D88" w14:textId="77777777" w:rsidTr="00FD0123">
        <w:tc>
          <w:tcPr>
            <w:tcW w:w="9534" w:type="dxa"/>
            <w:gridSpan w:val="3"/>
            <w:shd w:val="clear" w:color="auto" w:fill="auto"/>
          </w:tcPr>
          <w:p w14:paraId="0D45D7F6" w14:textId="1B30C380" w:rsidR="00687655" w:rsidRPr="00FD0123" w:rsidRDefault="001061E9" w:rsidP="00405517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ТФ </w:t>
            </w:r>
            <w:r w:rsidRPr="0083470B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D/01.5</w:t>
            </w:r>
            <w:r w:rsidRPr="008347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Выполнение работ по вводу домовых силовых систем в эксплуатацию с применением средств автоматизации</w:t>
            </w:r>
          </w:p>
        </w:tc>
      </w:tr>
      <w:tr w:rsidR="00687655" w:rsidRPr="00FD0123" w14:paraId="4929F2D6" w14:textId="77777777" w:rsidTr="00EE6010">
        <w:tc>
          <w:tcPr>
            <w:tcW w:w="3856" w:type="dxa"/>
            <w:shd w:val="clear" w:color="auto" w:fill="auto"/>
          </w:tcPr>
          <w:p w14:paraId="5B7E3E2A" w14:textId="7EB70FBA" w:rsidR="00A8380C" w:rsidRPr="00FD0123" w:rsidRDefault="00A8380C" w:rsidP="00A8380C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834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02BE5" w:rsidRPr="00FD0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470B" w:rsidRPr="00834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рять сопротивление изоляции кабелей и проводов</w:t>
            </w:r>
          </w:p>
          <w:p w14:paraId="1523BA9C" w14:textId="4FE340CA" w:rsidR="00A8380C" w:rsidRPr="00FD0123" w:rsidRDefault="00A8380C" w:rsidP="00A8380C">
            <w:pPr>
              <w:pStyle w:val="--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Д</w:t>
            </w:r>
            <w:r w:rsidR="00834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FD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борный контроль сопротивления изоляции кабелей и проводов</w:t>
            </w:r>
          </w:p>
          <w:p w14:paraId="51A2F05A" w14:textId="61830866" w:rsidR="00687655" w:rsidRPr="00FD0123" w:rsidRDefault="00687655" w:rsidP="001061E9">
            <w:pPr>
              <w:pStyle w:val="--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5" w:type="dxa"/>
            <w:shd w:val="clear" w:color="auto" w:fill="auto"/>
          </w:tcPr>
          <w:p w14:paraId="0914ECA0" w14:textId="02C66CD4" w:rsidR="00C028DA" w:rsidRDefault="0032279B" w:rsidP="0032279B">
            <w:pPr>
              <w:pStyle w:val="--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012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тверждение соответствия требованиям нормативных документов, наличия всех необходимых для работы документов</w:t>
            </w:r>
          </w:p>
          <w:p w14:paraId="53072E3D" w14:textId="77777777" w:rsidR="00C028DA" w:rsidRPr="00FD0123" w:rsidRDefault="00C028DA" w:rsidP="00C02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28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ормативный документ - </w:t>
            </w:r>
            <w:r w:rsidRPr="00C02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45-76 Кабели, провода и шнуры</w:t>
            </w:r>
            <w:r w:rsidRPr="00C028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2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 определения электрического сопротивления изоляции</w:t>
            </w: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2EB8016" w14:textId="526DEFBE" w:rsidR="00687655" w:rsidRPr="0027400E" w:rsidRDefault="00C028DA" w:rsidP="002740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.6.2, таблица 6 Силовые кабельные линии Приложение 3 Правила технической эксплуатации электроустановок потребителей</w:t>
            </w:r>
          </w:p>
        </w:tc>
        <w:tc>
          <w:tcPr>
            <w:tcW w:w="2263" w:type="dxa"/>
            <w:shd w:val="clear" w:color="auto" w:fill="auto"/>
          </w:tcPr>
          <w:p w14:paraId="74A3C0D7" w14:textId="5BD84B4D" w:rsidR="00687655" w:rsidRPr="00FD0123" w:rsidRDefault="0032279B" w:rsidP="00834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hAnsi="Times New Roman"/>
                <w:color w:val="000000"/>
                <w:sz w:val="24"/>
                <w:szCs w:val="24"/>
              </w:rPr>
              <w:t>Задание на выполнение трудовых функций (трудовых действий) в реальных условиях</w:t>
            </w:r>
            <w:r w:rsidR="00834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012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</w:tr>
      <w:tr w:rsidR="00687655" w:rsidRPr="00FD0123" w14:paraId="1FFD63A0" w14:textId="77777777" w:rsidTr="00FD0123">
        <w:tc>
          <w:tcPr>
            <w:tcW w:w="9534" w:type="dxa"/>
            <w:gridSpan w:val="3"/>
            <w:shd w:val="clear" w:color="auto" w:fill="auto"/>
          </w:tcPr>
          <w:p w14:paraId="6955E9F6" w14:textId="7CD7355E" w:rsidR="00687655" w:rsidRPr="00FD0123" w:rsidRDefault="001061E9" w:rsidP="00405517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Ф</w:t>
            </w: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55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/02.5 Выполнение работ по вводу домовых слаботочных систем в эксплуатацию с применением средств автоматизации</w:t>
            </w:r>
          </w:p>
        </w:tc>
      </w:tr>
      <w:tr w:rsidR="00687655" w:rsidRPr="00FD0123" w14:paraId="5151D29A" w14:textId="77777777" w:rsidTr="00EE6010">
        <w:tc>
          <w:tcPr>
            <w:tcW w:w="3856" w:type="dxa"/>
            <w:shd w:val="clear" w:color="auto" w:fill="auto"/>
          </w:tcPr>
          <w:p w14:paraId="3BC4B2B7" w14:textId="10703F0D" w:rsidR="00A8380C" w:rsidRPr="00FD0123" w:rsidRDefault="00AE526F" w:rsidP="00A8380C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0</w:t>
            </w:r>
            <w:r w:rsidR="00A8380C" w:rsidRPr="00FD0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380C"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охраны труда при электромонтажных работах</w:t>
            </w:r>
          </w:p>
          <w:p w14:paraId="7A9B06A9" w14:textId="6FC7DA13" w:rsidR="00A8380C" w:rsidRPr="00FD0123" w:rsidRDefault="00A8380C" w:rsidP="00A8380C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Д</w:t>
            </w:r>
            <w:r w:rsidR="00EE6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D0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рабочего места на соответствие требованиям охраны труда</w:t>
            </w:r>
          </w:p>
        </w:tc>
        <w:tc>
          <w:tcPr>
            <w:tcW w:w="3415" w:type="dxa"/>
            <w:shd w:val="clear" w:color="auto" w:fill="auto"/>
          </w:tcPr>
          <w:p w14:paraId="431B911A" w14:textId="77777777" w:rsidR="00687655" w:rsidRDefault="0032279B" w:rsidP="00123DE8">
            <w:pPr>
              <w:pStyle w:val="--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012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тверждение соответствия требованиям нормативных документов, наличия всех необходимых для работы документов</w:t>
            </w:r>
          </w:p>
          <w:p w14:paraId="285B74B6" w14:textId="2863C53C" w:rsidR="003649AE" w:rsidRPr="003649AE" w:rsidRDefault="003649AE" w:rsidP="00364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 СЭВ 3230-81</w:t>
            </w:r>
            <w:r w:rsidRPr="008101DC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Pr="008101DC">
              <w:rPr>
                <w:rFonts w:ascii="Times New Roman" w:hAnsi="Times New Roman" w:cs="Times New Roman"/>
                <w:sz w:val="24"/>
                <w:szCs w:val="24"/>
              </w:rPr>
              <w:t>Стандарт СЭВ электроустановки на напряжение до 1000 V переменного тока и до 1500 V постоянного тока. Общие требования по защите от поражения электрическим током</w:t>
            </w:r>
          </w:p>
        </w:tc>
        <w:tc>
          <w:tcPr>
            <w:tcW w:w="2263" w:type="dxa"/>
            <w:shd w:val="clear" w:color="auto" w:fill="auto"/>
          </w:tcPr>
          <w:p w14:paraId="2B35FDAE" w14:textId="0B89B0F7" w:rsidR="00B9608F" w:rsidRPr="00FD0123" w:rsidRDefault="0032279B" w:rsidP="00EE6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123">
              <w:rPr>
                <w:rFonts w:ascii="Times New Roman" w:hAnsi="Times New Roman"/>
                <w:color w:val="000000"/>
                <w:sz w:val="24"/>
                <w:szCs w:val="24"/>
              </w:rPr>
              <w:t>Задание на выполнение трудовых функций (трудовых действий) в реальных условиях</w:t>
            </w:r>
            <w:r w:rsidR="00EE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012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</w:tr>
    </w:tbl>
    <w:p w14:paraId="3E292F1C" w14:textId="77777777" w:rsidR="004A555E" w:rsidRPr="00FD0123" w:rsidRDefault="004A555E" w:rsidP="00FD0123">
      <w:pPr>
        <w:keepNext/>
        <w:keepLines/>
        <w:shd w:val="clear" w:color="auto" w:fill="FFFFFF" w:themeFill="background1"/>
        <w:spacing w:before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Toc501740697"/>
      <w:bookmarkStart w:id="14" w:name="_Toc317462902"/>
      <w:bookmarkStart w:id="15" w:name="_Toc332622681"/>
      <w:bookmarkStart w:id="16" w:name="_Toc332623359"/>
      <w:bookmarkStart w:id="17" w:name="_Toc332624035"/>
      <w:bookmarkStart w:id="18" w:name="_Toc332624373"/>
      <w:bookmarkStart w:id="19" w:name="_Toc360378409"/>
      <w:bookmarkStart w:id="20" w:name="_Toc360378643"/>
      <w:bookmarkStart w:id="21" w:name="_Toc360434217"/>
      <w:r w:rsidRPr="00FD0123">
        <w:rPr>
          <w:rFonts w:ascii="Times New Roman" w:hAnsi="Times New Roman" w:cs="Times New Roman"/>
          <w:sz w:val="24"/>
          <w:szCs w:val="24"/>
          <w:lang w:eastAsia="ru-RU"/>
        </w:rPr>
        <w:t>7. Материально-техническое обеспечение оценочных мероприятий:</w:t>
      </w:r>
      <w:bookmarkEnd w:id="13"/>
    </w:p>
    <w:p w14:paraId="4D012887" w14:textId="77777777" w:rsidR="004A555E" w:rsidRPr="00897C01" w:rsidRDefault="004A555E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97C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p w14:paraId="4E75ADD1" w14:textId="32C805A2" w:rsidR="00897C01" w:rsidRPr="00FD0123" w:rsidRDefault="00897C01" w:rsidP="00897C01">
      <w:pPr>
        <w:widowControl w:val="0"/>
        <w:shd w:val="clear" w:color="auto" w:fill="FFFFFF" w:themeFill="background1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5044209"/>
      <w:r w:rsidRPr="00897C01">
        <w:rPr>
          <w:rFonts w:ascii="Times New Roman" w:eastAsiaTheme="majorEastAsia" w:hAnsi="Times New Roman" w:cs="Times New Roman"/>
          <w:sz w:val="24"/>
          <w:szCs w:val="24"/>
        </w:rPr>
        <w:t>Оборудованные помещения</w:t>
      </w:r>
      <w:r w:rsidRPr="00FD012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и местными нормами и требованиями</w:t>
      </w:r>
      <w:bookmarkEnd w:id="22"/>
      <w:r w:rsidR="0052637E">
        <w:rPr>
          <w:rFonts w:ascii="Times New Roman" w:hAnsi="Times New Roman" w:cs="Times New Roman"/>
          <w:sz w:val="24"/>
          <w:szCs w:val="24"/>
        </w:rPr>
        <w:t>.</w:t>
      </w:r>
    </w:p>
    <w:p w14:paraId="6619AE3D" w14:textId="023E4DB4" w:rsidR="00EE6010" w:rsidRDefault="00EE6010" w:rsidP="00526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</w:t>
      </w:r>
    </w:p>
    <w:p w14:paraId="3E4D1C51" w14:textId="77777777" w:rsidR="00897C01" w:rsidRPr="003B1012" w:rsidRDefault="00897C01" w:rsidP="00526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101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2F443734" w14:textId="77777777" w:rsidR="00897C01" w:rsidRPr="00897C01" w:rsidRDefault="00897C01" w:rsidP="00EE6010">
      <w:pPr>
        <w:widowControl w:val="0"/>
        <w:shd w:val="clear" w:color="auto" w:fill="FFFFFF" w:themeFill="background1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97C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б) материально-технические ресурсы для обеспечения практического этапа профессионального экзамена: </w:t>
      </w:r>
      <w:bookmarkStart w:id="23" w:name="_Toc15044216"/>
    </w:p>
    <w:bookmarkEnd w:id="23"/>
    <w:p w14:paraId="04562F05" w14:textId="77777777" w:rsidR="00EE6010" w:rsidRPr="00EE6010" w:rsidRDefault="00EE6010" w:rsidP="00EE6010">
      <w:pPr>
        <w:pStyle w:val="ab"/>
        <w:widowControl w:val="0"/>
        <w:numPr>
          <w:ilvl w:val="0"/>
          <w:numId w:val="20"/>
        </w:numPr>
        <w:autoSpaceDE w:val="0"/>
        <w:autoSpaceDN w:val="0"/>
        <w:spacing w:before="120" w:after="0" w:line="192" w:lineRule="auto"/>
        <w:ind w:left="714" w:hanging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при модельном выполнении задания;</w:t>
      </w:r>
    </w:p>
    <w:p w14:paraId="79569546" w14:textId="77777777" w:rsidR="00EE6010" w:rsidRPr="00EE6010" w:rsidRDefault="00EE6010" w:rsidP="00EE6010">
      <w:pPr>
        <w:pStyle w:val="ab"/>
        <w:widowControl w:val="0"/>
        <w:numPr>
          <w:ilvl w:val="0"/>
          <w:numId w:val="20"/>
        </w:numPr>
        <w:autoSpaceDE w:val="0"/>
        <w:autoSpaceDN w:val="0"/>
        <w:spacing w:before="120" w:after="0" w:line="192" w:lineRule="auto"/>
        <w:ind w:left="714" w:hanging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е при выполнении заданий нормативные документы, справочные материалы</w:t>
      </w:r>
    </w:p>
    <w:p w14:paraId="11674160" w14:textId="3F4BE8F4" w:rsidR="00EE6010" w:rsidRDefault="00EE6010" w:rsidP="003B1012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</w:t>
      </w:r>
    </w:p>
    <w:p w14:paraId="674C7D8F" w14:textId="2B37A951" w:rsidR="00897C01" w:rsidRPr="003B1012" w:rsidRDefault="00EE6010" w:rsidP="003B1012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10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97C01" w:rsidRPr="003B1012">
        <w:rPr>
          <w:rFonts w:ascii="Times New Roman" w:eastAsia="Times New Roman" w:hAnsi="Times New Roman" w:cs="Times New Roman"/>
          <w:sz w:val="18"/>
          <w:szCs w:val="18"/>
          <w:lang w:eastAsia="ru-RU"/>
        </w:rPr>
        <w:t>(оборудование, инструмент, оснастка, материалы, средства индивидуальной защиты, экзаменационные образцы)</w:t>
      </w:r>
    </w:p>
    <w:p w14:paraId="57A614FB" w14:textId="77777777" w:rsidR="004A555E" w:rsidRPr="00FD0123" w:rsidRDefault="004A555E" w:rsidP="00FD0123">
      <w:pPr>
        <w:keepNext/>
        <w:keepLines/>
        <w:shd w:val="clear" w:color="auto" w:fill="FFFFFF" w:themeFill="background1"/>
        <w:spacing w:before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24" w:name="_Toc501740698"/>
      <w:r w:rsidRPr="00FD0123">
        <w:rPr>
          <w:rFonts w:ascii="Times New Roman" w:hAnsi="Times New Roman" w:cs="Times New Roman"/>
          <w:sz w:val="24"/>
          <w:szCs w:val="24"/>
          <w:lang w:eastAsia="ru-RU"/>
        </w:rPr>
        <w:t>8. Кадровое обеспечение оценочных мероприятий:</w:t>
      </w:r>
      <w:bookmarkEnd w:id="24"/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9E77DDA" w14:textId="7DA082F9" w:rsidR="003B1012" w:rsidRPr="0052637E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2637E" w:rsidRPr="0052637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е обучение</w:t>
      </w:r>
      <w:r w:rsidR="00EE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37E" w:rsidRPr="0052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r w:rsidR="0052637E" w:rsidRPr="005263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26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е профессиональное образование.</w:t>
      </w:r>
      <w:r w:rsidR="00D32EF8" w:rsidRPr="0052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D3E75E" w14:textId="4D0815CA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ыт работы не менее</w:t>
      </w:r>
      <w:r w:rsidR="0052637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2637E" w:rsidRPr="0052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и лет в области производства электромонтажных работ для прошедших профессиональное обучение </w:t>
      </w:r>
      <w:r w:rsidR="00EE601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2637E" w:rsidRPr="0052637E">
        <w:rPr>
          <w:rFonts w:ascii="Times New Roman" w:hAnsi="Times New Roman" w:cs="Times New Roman"/>
          <w:sz w:val="24"/>
          <w:szCs w:val="24"/>
          <w:shd w:val="clear" w:color="auto" w:fill="FFFFFF"/>
        </w:rPr>
        <w:t>е менее трех лет в области производства электромонтажных работ для получивших среднее профессиональное образование</w:t>
      </w: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ниже уровня оцениваемой квалификации. </w:t>
      </w:r>
    </w:p>
    <w:p w14:paraId="4C5FCC73" w14:textId="77777777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тверждение прохождение обучения по ДПП, обеспечивающим освоение: </w:t>
      </w:r>
    </w:p>
    <w:p w14:paraId="123346AD" w14:textId="77777777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ний: </w:t>
      </w:r>
    </w:p>
    <w:p w14:paraId="542B07BB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1D46335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1BEEACAA" w14:textId="582C8426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ценки квалификации, определенные утвержденным СПК ЖКХ оценочным средством (оценочными средствами); </w:t>
      </w:r>
    </w:p>
    <w:p w14:paraId="2E62C961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1ED45CFE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54002C14" w14:textId="77777777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мений: </w:t>
      </w:r>
    </w:p>
    <w:p w14:paraId="25A7D0C3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ценочные средства; </w:t>
      </w:r>
    </w:p>
    <w:p w14:paraId="320085FC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5920D06A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5AE8515E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14:paraId="1D865B57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466AEA6D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0EB03EED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A6AD015" w14:textId="77777777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тверждение квалификации эксперта со стороны СПК ЖКХ по профессиональным квалификациям ‒ не менее 3-х человек</w:t>
      </w:r>
    </w:p>
    <w:p w14:paraId="0EBD8222" w14:textId="77777777" w:rsidR="003B1012" w:rsidRPr="00FD0123" w:rsidRDefault="003B1012" w:rsidP="003B1012">
      <w:pPr>
        <w:pStyle w:val="-20"/>
        <w:numPr>
          <w:ilvl w:val="0"/>
          <w:numId w:val="0"/>
        </w:numPr>
        <w:ind w:left="851" w:hanging="851"/>
        <w:rPr>
          <w:rFonts w:ascii="Times New Roman" w:hAnsi="Times New Roman" w:cs="Times New Roman"/>
          <w:sz w:val="24"/>
        </w:rPr>
      </w:pPr>
      <w:r w:rsidRPr="00FD0123">
        <w:rPr>
          <w:rFonts w:ascii="Times New Roman" w:hAnsi="Times New Roman" w:cs="Times New Roman"/>
          <w:sz w:val="24"/>
        </w:rPr>
        <w:t>5. Экспертная комиссия состоит минимум из 3 (трёх) человек:</w:t>
      </w:r>
    </w:p>
    <w:p w14:paraId="1736174A" w14:textId="77777777" w:rsidR="003B1012" w:rsidRPr="00FD0123" w:rsidRDefault="003B1012" w:rsidP="003B1012">
      <w:pPr>
        <w:pStyle w:val="-1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</w:rPr>
        <w:t xml:space="preserve">председатель экспертной комиссии, </w:t>
      </w:r>
    </w:p>
    <w:p w14:paraId="1128298F" w14:textId="77777777" w:rsidR="003B1012" w:rsidRPr="00FD0123" w:rsidRDefault="003B1012" w:rsidP="003B1012">
      <w:pPr>
        <w:pStyle w:val="-1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</w:rPr>
        <w:t>эксперт по оценке квалификаций;</w:t>
      </w:r>
    </w:p>
    <w:p w14:paraId="4CCF04DA" w14:textId="77777777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сутствие ситуации конфликта интереса в отношении конкретных соискателей</w:t>
      </w:r>
    </w:p>
    <w:p w14:paraId="79EDE767" w14:textId="36D34CC2" w:rsidR="003B1012" w:rsidRDefault="003B1012" w:rsidP="003B1012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14:paraId="3CF9F7FC" w14:textId="77777777" w:rsidR="003B1012" w:rsidRPr="003B1012" w:rsidRDefault="003B1012" w:rsidP="003B1012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1012">
        <w:rPr>
          <w:rFonts w:ascii="Times New Roman" w:eastAsia="Times New Roman" w:hAnsi="Times New Roman" w:cs="Times New Roman"/>
          <w:sz w:val="18"/>
          <w:szCs w:val="18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650096D1" w14:textId="123C8A86" w:rsidR="00324AB3" w:rsidRPr="00324AB3" w:rsidRDefault="003B1012" w:rsidP="00EE6010">
      <w:pPr>
        <w:keepNext/>
        <w:keepLines/>
        <w:shd w:val="clear" w:color="auto" w:fill="FFFFFF" w:themeFill="background1"/>
        <w:spacing w:before="24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_Toc501740699"/>
      <w:r w:rsidRPr="00324AB3">
        <w:rPr>
          <w:rFonts w:ascii="Times New Roman" w:hAnsi="Times New Roman" w:cs="Times New Roman"/>
          <w:sz w:val="24"/>
          <w:szCs w:val="24"/>
          <w:lang w:eastAsia="ru-RU"/>
        </w:rPr>
        <w:t>9. Требования безопасности к проведению оценочных мероприятий</w:t>
      </w:r>
      <w:r w:rsidR="00EE6010">
        <w:rPr>
          <w:rFonts w:ascii="Times New Roman" w:hAnsi="Times New Roman" w:cs="Times New Roman"/>
          <w:sz w:val="24"/>
          <w:szCs w:val="24"/>
          <w:lang w:eastAsia="ru-RU"/>
        </w:rPr>
        <w:t>: нет</w:t>
      </w:r>
      <w:r w:rsidRPr="00324A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25"/>
    </w:p>
    <w:p w14:paraId="36301E18" w14:textId="6EFF60E9" w:rsidR="00EE6010" w:rsidRDefault="00EE6010" w:rsidP="00EE601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</w:t>
      </w:r>
    </w:p>
    <w:p w14:paraId="2C93466F" w14:textId="77777777" w:rsidR="003B1012" w:rsidRPr="00324AB3" w:rsidRDefault="003B1012" w:rsidP="00324AB3">
      <w:pPr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4AB3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оведение обязательного инструктажа на рабочем месте и другие)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p w14:paraId="39715FA9" w14:textId="77777777" w:rsidR="00123196" w:rsidRPr="00324AB3" w:rsidRDefault="004A555E" w:rsidP="00324AB3">
      <w:pPr>
        <w:keepNext/>
        <w:keepLines/>
        <w:shd w:val="clear" w:color="auto" w:fill="FFFFFF" w:themeFill="background1"/>
        <w:spacing w:before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24A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. З</w:t>
      </w:r>
      <w:r w:rsidR="00395B52" w:rsidRPr="00324AB3">
        <w:rPr>
          <w:rFonts w:ascii="Times New Roman" w:hAnsi="Times New Roman" w:cs="Times New Roman"/>
          <w:sz w:val="24"/>
          <w:szCs w:val="24"/>
          <w:lang w:eastAsia="ru-RU"/>
        </w:rPr>
        <w:t>адания для теоретического этапа профессионального экзамена:</w:t>
      </w:r>
    </w:p>
    <w:p w14:paraId="6D931A47" w14:textId="58223E75" w:rsidR="007D1C3F" w:rsidRPr="00DC6E94" w:rsidRDefault="00EB0352" w:rsidP="00BC608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6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="00414770" w:rsidRPr="00DC6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D1C3F" w:rsidRPr="00DC6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исходит автоматическое отключение в системе TN при номинальном фазном напряжении 220 В. Каким должно быть наибольшее допустимое защитное время отключения?</w:t>
      </w:r>
      <w:r w:rsidR="007D1C3F" w:rsidRPr="00DC6E94">
        <w:t xml:space="preserve"> </w:t>
      </w:r>
      <w:r w:rsidR="007D1C3F" w:rsidRPr="00DC6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берите правильный ответ</w:t>
      </w:r>
    </w:p>
    <w:p w14:paraId="02A179D9" w14:textId="28F937DE" w:rsidR="00745231" w:rsidRPr="00DC6E94" w:rsidRDefault="00126024" w:rsidP="00E0617F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C6E94">
        <w:rPr>
          <w:rFonts w:ascii="Times New Roman" w:hAnsi="Times New Roman" w:cs="Times New Roman"/>
          <w:sz w:val="24"/>
          <w:szCs w:val="24"/>
        </w:rPr>
        <w:t>а)</w:t>
      </w:r>
      <w:r w:rsidRPr="00DC6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C3F" w:rsidRPr="00DC6E94">
        <w:rPr>
          <w:rFonts w:ascii="Times New Roman" w:hAnsi="Times New Roman" w:cs="Times New Roman"/>
          <w:bCs/>
          <w:sz w:val="24"/>
          <w:szCs w:val="24"/>
        </w:rPr>
        <w:t>Допустимое защитное время отключения должно быть</w:t>
      </w:r>
      <w:r w:rsidR="007D1C3F" w:rsidRPr="00DC6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17F" w:rsidRPr="00DC6E94">
        <w:rPr>
          <w:rFonts w:ascii="Times New Roman" w:hAnsi="Times New Roman" w:cs="Times New Roman"/>
          <w:sz w:val="24"/>
          <w:szCs w:val="24"/>
        </w:rPr>
        <w:t>0,1</w:t>
      </w:r>
      <w:r w:rsidR="007D1C3F" w:rsidRPr="00DC6E94">
        <w:rPr>
          <w:rFonts w:ascii="Times New Roman" w:hAnsi="Times New Roman" w:cs="Times New Roman"/>
          <w:sz w:val="24"/>
          <w:szCs w:val="24"/>
        </w:rPr>
        <w:t xml:space="preserve"> сек</w:t>
      </w:r>
    </w:p>
    <w:p w14:paraId="69883C4F" w14:textId="303012DD" w:rsidR="001B681C" w:rsidRPr="00DC6E94" w:rsidRDefault="00126024" w:rsidP="00E0617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6E94">
        <w:rPr>
          <w:rFonts w:ascii="Times New Roman" w:hAnsi="Times New Roman" w:cs="Times New Roman"/>
          <w:sz w:val="24"/>
          <w:szCs w:val="24"/>
        </w:rPr>
        <w:t>б)</w:t>
      </w:r>
      <w:r w:rsidR="004B7B35" w:rsidRPr="00DC6E94">
        <w:rPr>
          <w:rFonts w:ascii="Times New Roman" w:hAnsi="Times New Roman" w:cs="Times New Roman"/>
          <w:sz w:val="24"/>
          <w:szCs w:val="24"/>
        </w:rPr>
        <w:t xml:space="preserve"> </w:t>
      </w:r>
      <w:r w:rsidR="007D1C3F" w:rsidRPr="00DC6E94">
        <w:rPr>
          <w:rFonts w:ascii="Times New Roman" w:hAnsi="Times New Roman" w:cs="Times New Roman"/>
          <w:sz w:val="24"/>
          <w:szCs w:val="24"/>
        </w:rPr>
        <w:t xml:space="preserve">Допустимое защитное время отключения должно быть </w:t>
      </w:r>
      <w:r w:rsidR="00E0617F" w:rsidRPr="00DC6E94">
        <w:rPr>
          <w:rFonts w:ascii="Times New Roman" w:hAnsi="Times New Roman" w:cs="Times New Roman"/>
          <w:sz w:val="24"/>
          <w:szCs w:val="24"/>
        </w:rPr>
        <w:t>0,2</w:t>
      </w:r>
      <w:r w:rsidR="007D1C3F" w:rsidRPr="00DC6E94">
        <w:rPr>
          <w:rFonts w:ascii="Times New Roman" w:hAnsi="Times New Roman" w:cs="Times New Roman"/>
          <w:sz w:val="24"/>
          <w:szCs w:val="24"/>
        </w:rPr>
        <w:t xml:space="preserve"> сек</w:t>
      </w:r>
    </w:p>
    <w:p w14:paraId="3EDCAB3E" w14:textId="03A3B53B" w:rsidR="004B7B35" w:rsidRPr="00DC6E94" w:rsidRDefault="00126024" w:rsidP="00E061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6E9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7D1C3F" w:rsidRPr="00DC6E94">
        <w:rPr>
          <w:rFonts w:ascii="Times New Roman" w:hAnsi="Times New Roman" w:cs="Times New Roman"/>
          <w:b/>
          <w:bCs/>
          <w:sz w:val="24"/>
          <w:szCs w:val="24"/>
        </w:rPr>
        <w:t xml:space="preserve">Допустимое защитное время отключения должно быть </w:t>
      </w:r>
      <w:r w:rsidR="00E0617F" w:rsidRPr="00DC6E94">
        <w:rPr>
          <w:rFonts w:ascii="Times New Roman" w:hAnsi="Times New Roman" w:cs="Times New Roman"/>
          <w:b/>
          <w:bCs/>
          <w:sz w:val="24"/>
          <w:szCs w:val="24"/>
        </w:rPr>
        <w:t>0,4</w:t>
      </w:r>
      <w:r w:rsidR="00EF4C99" w:rsidRPr="00DC6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C3F" w:rsidRPr="00DC6E94">
        <w:rPr>
          <w:rFonts w:ascii="Times New Roman" w:hAnsi="Times New Roman" w:cs="Times New Roman"/>
          <w:b/>
          <w:bCs/>
          <w:sz w:val="24"/>
          <w:szCs w:val="24"/>
        </w:rPr>
        <w:t>сек</w:t>
      </w:r>
    </w:p>
    <w:p w14:paraId="32A22DEF" w14:textId="07671F56" w:rsidR="00493C58" w:rsidRPr="00DC6E94" w:rsidRDefault="00641E53" w:rsidP="00E0617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6E94">
        <w:rPr>
          <w:rFonts w:ascii="Times New Roman" w:hAnsi="Times New Roman" w:cs="Times New Roman"/>
          <w:sz w:val="24"/>
          <w:szCs w:val="24"/>
        </w:rPr>
        <w:t>г)</w:t>
      </w:r>
      <w:r w:rsidR="00745231" w:rsidRPr="00DC6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1C3F" w:rsidRPr="00DC6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ое защитное время отключения должно быть </w:t>
      </w:r>
      <w:r w:rsidR="00E0617F" w:rsidRPr="00DC6E94">
        <w:rPr>
          <w:rFonts w:ascii="Times New Roman" w:hAnsi="Times New Roman" w:cs="Times New Roman"/>
          <w:sz w:val="24"/>
          <w:szCs w:val="24"/>
          <w:shd w:val="clear" w:color="auto" w:fill="FFFFFF"/>
        </w:rPr>
        <w:t>0,8</w:t>
      </w:r>
      <w:r w:rsidR="007D1C3F" w:rsidRPr="00DC6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к</w:t>
      </w:r>
    </w:p>
    <w:p w14:paraId="57B29640" w14:textId="53338890" w:rsidR="008F74FD" w:rsidRDefault="00E8231F" w:rsidP="00BF22E0">
      <w:pPr>
        <w:pStyle w:val="-0"/>
        <w:tabs>
          <w:tab w:val="left" w:pos="5580"/>
        </w:tabs>
        <w:spacing w:after="120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1B681C" w:rsidRPr="008F74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1D7E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ределите по знаку в верхнем углу</w:t>
      </w:r>
      <w:r w:rsidR="00BF2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ображения</w:t>
      </w:r>
      <w:r w:rsidR="001D7E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к</w:t>
      </w:r>
      <w:r w:rsidR="00A90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кому классу изоляции относится данный инструмент?</w:t>
      </w:r>
      <w:r w:rsidR="00BF22E0" w:rsidRPr="00BF22E0">
        <w:t xml:space="preserve"> </w:t>
      </w:r>
      <w:r w:rsidR="00BF22E0" w:rsidRPr="00BF2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берите правильный ответ</w:t>
      </w:r>
    </w:p>
    <w:p w14:paraId="4DEDD5F9" w14:textId="6877BFA1" w:rsidR="00A90B3D" w:rsidRDefault="00A90B3D" w:rsidP="00BF22E0">
      <w:pPr>
        <w:pStyle w:val="-0"/>
        <w:tabs>
          <w:tab w:val="left" w:pos="5580"/>
        </w:tabs>
        <w:spacing w:before="0" w:after="120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2135EF4" wp14:editId="19169B75">
            <wp:extent cx="1473200" cy="2336800"/>
            <wp:effectExtent l="6350" t="0" r="0" b="0"/>
            <wp:docPr id="2" name="Рисунок 2" descr="Электро инструмент (электробезопаснос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 инструмент (электробезопасность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10631" r="74327" b="61424"/>
                    <a:stretch/>
                  </pic:blipFill>
                  <pic:spPr bwMode="auto">
                    <a:xfrm rot="5400000">
                      <a:off x="0" y="0"/>
                      <a:ext cx="1473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9B0" w:rsidRPr="007A69B0">
        <w:t xml:space="preserve"> </w:t>
      </w:r>
    </w:p>
    <w:p w14:paraId="1CC7CB00" w14:textId="4597DD44" w:rsidR="00946F14" w:rsidRPr="00121CE3" w:rsidRDefault="00126024" w:rsidP="001B681C">
      <w:pPr>
        <w:pStyle w:val="-1"/>
        <w:numPr>
          <w:ilvl w:val="0"/>
          <w:numId w:val="0"/>
        </w:numPr>
        <w:tabs>
          <w:tab w:val="clear" w:pos="113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121CE3">
        <w:rPr>
          <w:rFonts w:ascii="Times New Roman" w:hAnsi="Times New Roman" w:cs="Times New Roman"/>
          <w:sz w:val="24"/>
          <w:szCs w:val="24"/>
        </w:rPr>
        <w:t xml:space="preserve">а) </w:t>
      </w:r>
      <w:r w:rsidR="00BF22E0">
        <w:rPr>
          <w:rFonts w:ascii="Times New Roman" w:hAnsi="Times New Roman" w:cs="Times New Roman"/>
          <w:sz w:val="24"/>
          <w:szCs w:val="24"/>
        </w:rPr>
        <w:t>Д</w:t>
      </w:r>
      <w:r w:rsidR="00BF22E0" w:rsidRPr="00BF22E0">
        <w:rPr>
          <w:rFonts w:ascii="Times New Roman" w:hAnsi="Times New Roman" w:cs="Times New Roman"/>
          <w:sz w:val="24"/>
          <w:szCs w:val="24"/>
        </w:rPr>
        <w:t>анный инструмент</w:t>
      </w:r>
      <w:r w:rsidR="00BF22E0" w:rsidRPr="00BF22E0">
        <w:t xml:space="preserve"> </w:t>
      </w:r>
      <w:r w:rsidR="00BF22E0" w:rsidRPr="00BF22E0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BF22E0">
        <w:rPr>
          <w:rFonts w:ascii="Times New Roman" w:hAnsi="Times New Roman" w:cs="Times New Roman"/>
          <w:sz w:val="24"/>
          <w:szCs w:val="24"/>
        </w:rPr>
        <w:t xml:space="preserve">к </w:t>
      </w:r>
      <w:r w:rsidR="007A69B0">
        <w:rPr>
          <w:rFonts w:ascii="Times New Roman" w:hAnsi="Times New Roman" w:cs="Times New Roman"/>
          <w:sz w:val="24"/>
          <w:szCs w:val="24"/>
        </w:rPr>
        <w:t>0</w:t>
      </w:r>
      <w:r w:rsidR="00BF22E0">
        <w:rPr>
          <w:rFonts w:ascii="Times New Roman" w:hAnsi="Times New Roman" w:cs="Times New Roman"/>
          <w:sz w:val="24"/>
          <w:szCs w:val="24"/>
        </w:rPr>
        <w:t xml:space="preserve"> </w:t>
      </w:r>
      <w:r w:rsidR="00BF22E0" w:rsidRPr="00BF22E0">
        <w:rPr>
          <w:rFonts w:ascii="Times New Roman" w:hAnsi="Times New Roman" w:cs="Times New Roman"/>
          <w:sz w:val="24"/>
          <w:szCs w:val="24"/>
        </w:rPr>
        <w:t>классу изоляции</w:t>
      </w:r>
    </w:p>
    <w:p w14:paraId="257CBF9B" w14:textId="2697336C" w:rsidR="00DD65F5" w:rsidRPr="00BF22E0" w:rsidRDefault="00126024" w:rsidP="001B681C">
      <w:pPr>
        <w:pStyle w:val="ab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A69B0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="00BF22E0" w:rsidRPr="00BF22E0">
        <w:rPr>
          <w:rFonts w:ascii="Times New Roman" w:hAnsi="Times New Roman" w:cs="Times New Roman"/>
          <w:b/>
          <w:bCs/>
          <w:sz w:val="24"/>
          <w:szCs w:val="24"/>
        </w:rPr>
        <w:t xml:space="preserve">Данный инструмент относится к </w:t>
      </w:r>
      <w:r w:rsidR="007A69B0" w:rsidRPr="007A69B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22E0" w:rsidRPr="00BF22E0">
        <w:rPr>
          <w:rFonts w:ascii="Times New Roman" w:hAnsi="Times New Roman" w:cs="Times New Roman"/>
          <w:b/>
          <w:bCs/>
          <w:sz w:val="24"/>
          <w:szCs w:val="24"/>
        </w:rPr>
        <w:t>классу изоляции</w:t>
      </w:r>
    </w:p>
    <w:p w14:paraId="663EB998" w14:textId="0766D807" w:rsidR="001B681C" w:rsidRPr="00BF22E0" w:rsidRDefault="00126024" w:rsidP="001B681C">
      <w:pPr>
        <w:pStyle w:val="ab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21CE3">
        <w:rPr>
          <w:rFonts w:ascii="Times New Roman" w:hAnsi="Times New Roman" w:cs="Times New Roman"/>
          <w:bCs/>
          <w:sz w:val="24"/>
          <w:szCs w:val="24"/>
        </w:rPr>
        <w:t>в)</w:t>
      </w:r>
      <w:r w:rsidR="00946F14" w:rsidRPr="00121CE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22E0" w:rsidRPr="0047167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анный инструмент относится к</w:t>
      </w:r>
      <w:r w:rsidR="00BF22E0" w:rsidRPr="00BF22E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A69B0" w:rsidRPr="007A69B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II</w:t>
      </w:r>
      <w:r w:rsidR="00BF22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22E0" w:rsidRPr="00BF22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лассу изоляции</w:t>
      </w:r>
    </w:p>
    <w:p w14:paraId="3DCF6B02" w14:textId="054D2F1D" w:rsidR="00126024" w:rsidRPr="00BF22E0" w:rsidRDefault="00126024" w:rsidP="001B681C">
      <w:pPr>
        <w:pStyle w:val="ab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21CE3">
        <w:rPr>
          <w:rFonts w:ascii="Times New Roman" w:hAnsi="Times New Roman" w:cs="Times New Roman"/>
          <w:sz w:val="24"/>
          <w:szCs w:val="24"/>
        </w:rPr>
        <w:t>г)</w:t>
      </w:r>
      <w:r w:rsidR="00BF22E0" w:rsidRPr="00BF22E0">
        <w:t xml:space="preserve"> </w:t>
      </w:r>
      <w:r w:rsidR="00BF22E0" w:rsidRPr="00BF22E0">
        <w:rPr>
          <w:rFonts w:ascii="Times New Roman" w:hAnsi="Times New Roman" w:cs="Times New Roman"/>
          <w:sz w:val="24"/>
          <w:szCs w:val="24"/>
        </w:rPr>
        <w:t>Данный инструмент относится к</w:t>
      </w:r>
      <w:r w:rsidRPr="00121CE3">
        <w:rPr>
          <w:rFonts w:ascii="Times New Roman" w:hAnsi="Times New Roman" w:cs="Times New Roman"/>
          <w:sz w:val="24"/>
          <w:szCs w:val="24"/>
        </w:rPr>
        <w:t xml:space="preserve"> </w:t>
      </w:r>
      <w:r w:rsidR="007A69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F22E0">
        <w:rPr>
          <w:rFonts w:ascii="Times New Roman" w:hAnsi="Times New Roman" w:cs="Times New Roman"/>
          <w:sz w:val="24"/>
          <w:szCs w:val="24"/>
        </w:rPr>
        <w:t xml:space="preserve"> </w:t>
      </w:r>
      <w:r w:rsidR="00BF22E0" w:rsidRPr="00BF22E0">
        <w:rPr>
          <w:rFonts w:ascii="Times New Roman" w:hAnsi="Times New Roman" w:cs="Times New Roman"/>
          <w:sz w:val="24"/>
          <w:szCs w:val="24"/>
        </w:rPr>
        <w:t>классу изоляции</w:t>
      </w:r>
    </w:p>
    <w:p w14:paraId="09EFBDC9" w14:textId="7B0AEE5A" w:rsidR="00F74BE2" w:rsidRPr="00BC092B" w:rsidRDefault="008C22A1" w:rsidP="001754B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09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960A06" w:rsidRPr="00BC09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тановите соответствие между </w:t>
      </w:r>
      <w:r w:rsidR="001754BF" w:rsidRPr="00BC09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азателями напряжения </w:t>
      </w:r>
      <w:r w:rsidR="00960A06" w:rsidRPr="00BC09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входящими в них необходимыми элементами</w:t>
      </w:r>
      <w:r w:rsidR="00BE237F" w:rsidRPr="00BC09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BE237F" w:rsidRPr="00BC092B">
        <w:t xml:space="preserve"> </w:t>
      </w:r>
      <w:r w:rsidR="00BE237F" w:rsidRPr="00BC09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ждый элемент из колонки Б может быть использован один раз, несколько раз или не использован вообще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664"/>
      </w:tblGrid>
      <w:tr w:rsidR="00014583" w:rsidRPr="00FD0123" w14:paraId="0B21A1B7" w14:textId="77777777" w:rsidTr="001754BF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9E3A" w14:textId="5213E073" w:rsidR="00014583" w:rsidRPr="00FD0123" w:rsidRDefault="001754BF" w:rsidP="00175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754BF">
              <w:rPr>
                <w:rFonts w:ascii="Times New Roman" w:hAnsi="Times New Roman"/>
                <w:iCs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754BF">
              <w:rPr>
                <w:rFonts w:ascii="Times New Roman" w:hAnsi="Times New Roman"/>
                <w:iCs/>
                <w:sz w:val="24"/>
                <w:szCs w:val="24"/>
              </w:rPr>
              <w:t xml:space="preserve"> части указателя напряж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к</w:t>
            </w:r>
            <w:r w:rsidR="00014583" w:rsidRPr="00FD0123">
              <w:rPr>
                <w:rFonts w:ascii="Times New Roman" w:hAnsi="Times New Roman"/>
                <w:iCs/>
                <w:sz w:val="24"/>
                <w:szCs w:val="24"/>
              </w:rPr>
              <w:t>олонка 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70E" w14:textId="20EBBB53" w:rsidR="00014583" w:rsidRPr="00FD0123" w:rsidRDefault="001754BF" w:rsidP="001754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ы, </w:t>
            </w:r>
            <w:r w:rsidRPr="00175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5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ждую основную ча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</w:t>
            </w:r>
            <w:r w:rsidR="00014583" w:rsidRPr="00FD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нка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14583" w:rsidRPr="00FD0123" w14:paraId="77848709" w14:textId="77777777" w:rsidTr="001754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A3DA" w14:textId="61BB52D5" w:rsidR="00014583" w:rsidRPr="00FD0123" w:rsidRDefault="00014583" w:rsidP="00B827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82E" w14:textId="77777777" w:rsidR="00014583" w:rsidRPr="00FD0123" w:rsidRDefault="00014583" w:rsidP="00DC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583" w:rsidRPr="00FD0123" w14:paraId="48E75A40" w14:textId="77777777" w:rsidTr="001754BF">
        <w:trPr>
          <w:trHeight w:val="6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6BAB" w14:textId="210C3CB3" w:rsidR="00014583" w:rsidRPr="00FD0123" w:rsidRDefault="00960A06" w:rsidP="004C065A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D0123">
              <w:rPr>
                <w:rFonts w:ascii="Times New Roman" w:hAnsi="Times New Roman"/>
                <w:sz w:val="24"/>
                <w:szCs w:val="24"/>
              </w:rPr>
              <w:t>Рабочая часть</w:t>
            </w:r>
            <w:r w:rsidR="004C065A" w:rsidRPr="00FD0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B49" w14:textId="5BCB25BA" w:rsidR="00014583" w:rsidRPr="00FD0123" w:rsidRDefault="00014583" w:rsidP="00014583">
            <w:pPr>
              <w:pStyle w:val="ab"/>
              <w:ind w:left="5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65A" w:rsidRPr="00FD01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D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F87"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зоразрядные лампы, светодиоды или иные индикаторы и звуковой сигнал </w:t>
            </w:r>
          </w:p>
        </w:tc>
      </w:tr>
      <w:tr w:rsidR="00014583" w:rsidRPr="00FD0123" w14:paraId="02BF9759" w14:textId="77777777" w:rsidTr="001754BF">
        <w:trPr>
          <w:trHeight w:val="6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778" w14:textId="6D8155CC" w:rsidR="00014583" w:rsidRPr="00FD0123" w:rsidRDefault="00960A06" w:rsidP="004C065A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D0123">
              <w:rPr>
                <w:rFonts w:ascii="Times New Roman" w:hAnsi="Times New Roman"/>
                <w:sz w:val="24"/>
                <w:szCs w:val="24"/>
              </w:rPr>
              <w:t>Индикаторная часть</w:t>
            </w:r>
            <w:r w:rsidR="004C065A" w:rsidRPr="00FD0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7D9" w14:textId="71A959E5" w:rsidR="00014583" w:rsidRPr="00FD0123" w:rsidRDefault="004C065A" w:rsidP="00014583">
            <w:pPr>
              <w:pStyle w:val="ab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="004A5F87"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изолирующей частью одно целое или быть отдельным звеном</w:t>
            </w:r>
          </w:p>
        </w:tc>
      </w:tr>
      <w:tr w:rsidR="00014583" w:rsidRPr="00FD0123" w14:paraId="5C0F8D23" w14:textId="77777777" w:rsidTr="001754BF">
        <w:trPr>
          <w:trHeight w:val="6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DA06" w14:textId="15C56AD9" w:rsidR="00014583" w:rsidRPr="00FD0123" w:rsidRDefault="00960A06" w:rsidP="004C065A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D0123">
              <w:rPr>
                <w:rFonts w:ascii="Times New Roman" w:hAnsi="Times New Roman"/>
                <w:sz w:val="24"/>
                <w:szCs w:val="24"/>
              </w:rPr>
              <w:t>Изолирующая часть</w:t>
            </w:r>
            <w:r w:rsidR="004C065A" w:rsidRPr="00FD0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D80" w14:textId="11BD5C11" w:rsidR="00014583" w:rsidRPr="00FD0123" w:rsidRDefault="004C065A" w:rsidP="00014583">
            <w:pPr>
              <w:pStyle w:val="-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4A5F87"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д-наконечник и орган собственного контроля исправности</w:t>
            </w:r>
          </w:p>
        </w:tc>
      </w:tr>
      <w:tr w:rsidR="00014583" w:rsidRPr="00FD0123" w14:paraId="281F2BA4" w14:textId="77777777" w:rsidTr="001754BF">
        <w:trPr>
          <w:trHeight w:val="6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AC4" w14:textId="51A0C47F" w:rsidR="00014583" w:rsidRPr="00FD0123" w:rsidRDefault="00960A06" w:rsidP="004C065A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D0123">
              <w:rPr>
                <w:rFonts w:ascii="Times New Roman" w:hAnsi="Times New Roman"/>
                <w:sz w:val="24"/>
                <w:szCs w:val="24"/>
              </w:rPr>
              <w:t xml:space="preserve">Рукоятка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AB4" w14:textId="7586614E" w:rsidR="00014583" w:rsidRPr="00FD0123" w:rsidRDefault="004C065A" w:rsidP="00014583">
            <w:pPr>
              <w:pStyle w:val="-0"/>
              <w:ind w:left="5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="004A5F87"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ет быть составной из нескольких звеньев</w:t>
            </w:r>
          </w:p>
        </w:tc>
      </w:tr>
      <w:tr w:rsidR="004C065A" w:rsidRPr="00FD0123" w14:paraId="1BA86582" w14:textId="77777777" w:rsidTr="001754BF">
        <w:trPr>
          <w:trHeight w:val="6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E7E" w14:textId="15195CC8" w:rsidR="004C065A" w:rsidRPr="00FD0123" w:rsidRDefault="004C065A" w:rsidP="004C065A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D0123">
              <w:rPr>
                <w:rFonts w:ascii="Times New Roman" w:hAnsi="Times New Roman"/>
                <w:sz w:val="24"/>
                <w:szCs w:val="24"/>
              </w:rPr>
              <w:t>Наконечник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446" w14:textId="77777777" w:rsidR="004C065A" w:rsidRPr="00FD0123" w:rsidRDefault="004C065A" w:rsidP="00014583">
            <w:pPr>
              <w:pStyle w:val="-0"/>
              <w:ind w:left="5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4C03CC81" w14:textId="1E6D0009" w:rsidR="005D023E" w:rsidRPr="00FD0123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hAnsi="Times New Roman" w:cs="Times New Roman"/>
          <w:sz w:val="24"/>
          <w:szCs w:val="24"/>
          <w:lang w:eastAsia="ru-RU"/>
        </w:rPr>
        <w:t>Всего 4</w:t>
      </w:r>
      <w:r w:rsidR="006B63EE" w:rsidRPr="00FD012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й. </w:t>
      </w:r>
      <w:bookmarkStart w:id="26" w:name="_Hlk46166815"/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Баллы, полученные за </w:t>
      </w:r>
      <w:r w:rsidR="00C052E0"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каждое </w:t>
      </w:r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ное задание, суммируются. Максимальное количество баллов – </w:t>
      </w:r>
      <w:r w:rsidR="00A724D7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8C9598A" w14:textId="7DC901CA" w:rsidR="001D1D91" w:rsidRPr="00FD0123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 w:rsidR="00A724D7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2449D1"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lang w:eastAsia="ru-RU"/>
        </w:rPr>
        <w:t>и более.</w:t>
      </w:r>
    </w:p>
    <w:p w14:paraId="22C8FE8E" w14:textId="77777777" w:rsidR="000E6DB4" w:rsidRPr="00CC29AA" w:rsidRDefault="000E6DB4" w:rsidP="00CC29AA">
      <w:pPr>
        <w:keepNext/>
        <w:keepLines/>
        <w:shd w:val="clear" w:color="auto" w:fill="FFFFFF" w:themeFill="background1"/>
        <w:spacing w:before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_Toc501740702"/>
      <w:bookmarkStart w:id="28" w:name="_Hlk46089889"/>
      <w:bookmarkEnd w:id="26"/>
      <w:r w:rsidRPr="00CC29AA">
        <w:rPr>
          <w:rFonts w:ascii="Times New Roman" w:hAnsi="Times New Roman" w:cs="Times New Roman"/>
          <w:sz w:val="24"/>
          <w:szCs w:val="24"/>
          <w:lang w:eastAsia="ru-RU"/>
        </w:rPr>
        <w:t>12. Задания для практического этапа профессионального экзамена:</w:t>
      </w:r>
      <w:bookmarkEnd w:id="27"/>
    </w:p>
    <w:p w14:paraId="30EEE94D" w14:textId="77777777" w:rsidR="007E761E" w:rsidRPr="00FD0123" w:rsidRDefault="007E761E" w:rsidP="00BB45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_Toc15044226"/>
      <w:r w:rsidRPr="00FD0123">
        <w:rPr>
          <w:rFonts w:ascii="Times New Roman" w:hAnsi="Times New Roman" w:cs="Times New Roman"/>
          <w:color w:val="000000"/>
          <w:sz w:val="24"/>
          <w:szCs w:val="24"/>
        </w:rPr>
        <w:t>1.ЗАДАНИЕ НА ВЫПОЛНЕНИЕ ТРУДОВЫХ ДЕЙСТВИЙ В РЕАЛЬНЫХ ИЛИ МОДЕЛЬНЫХ УСЛОВИЯХ</w:t>
      </w:r>
    </w:p>
    <w:p w14:paraId="6BE54D12" w14:textId="77777777" w:rsidR="0027400E" w:rsidRPr="00787494" w:rsidRDefault="0027400E" w:rsidP="002740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87494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 xml:space="preserve">Типовое задание </w:t>
      </w:r>
      <w:r w:rsidRPr="00787494">
        <w:rPr>
          <w:rFonts w:ascii="Times New Roman" w:hAnsi="Times New Roman"/>
          <w:i/>
          <w:color w:val="000000"/>
          <w:sz w:val="24"/>
          <w:szCs w:val="24"/>
        </w:rPr>
        <w:t xml:space="preserve">№ </w:t>
      </w:r>
      <w:r w:rsidRPr="00787494">
        <w:rPr>
          <w:rFonts w:ascii="Times New Roman" w:hAnsi="Times New Roman"/>
          <w:b/>
          <w:i/>
          <w:color w:val="000000"/>
          <w:sz w:val="24"/>
          <w:szCs w:val="24"/>
        </w:rPr>
        <w:t xml:space="preserve">1 </w:t>
      </w:r>
      <w:r w:rsidRPr="00787494">
        <w:rPr>
          <w:rFonts w:ascii="Times New Roman" w:hAnsi="Times New Roman"/>
          <w:bCs/>
          <w:i/>
          <w:color w:val="000000"/>
          <w:sz w:val="24"/>
          <w:szCs w:val="24"/>
        </w:rPr>
        <w:t xml:space="preserve">Описать последовательность определения сопротивления изоляции кабелей, шнуров: </w:t>
      </w:r>
    </w:p>
    <w:p w14:paraId="56CA9AB2" w14:textId="77777777" w:rsidR="0027400E" w:rsidRPr="00787494" w:rsidRDefault="0027400E" w:rsidP="002740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7494">
        <w:rPr>
          <w:rFonts w:ascii="Times New Roman" w:hAnsi="Times New Roman"/>
          <w:bCs/>
          <w:color w:val="000000"/>
          <w:sz w:val="24"/>
          <w:szCs w:val="24"/>
        </w:rPr>
        <w:t>1. Метод отбора образцов</w:t>
      </w:r>
    </w:p>
    <w:p w14:paraId="359D7728" w14:textId="77777777" w:rsidR="0027400E" w:rsidRPr="00787494" w:rsidRDefault="0027400E" w:rsidP="002740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7494">
        <w:rPr>
          <w:rFonts w:ascii="Times New Roman" w:hAnsi="Times New Roman"/>
          <w:bCs/>
          <w:color w:val="000000"/>
          <w:sz w:val="24"/>
          <w:szCs w:val="24"/>
        </w:rPr>
        <w:t>2. Аппаратура</w:t>
      </w:r>
    </w:p>
    <w:p w14:paraId="74F100DC" w14:textId="77777777" w:rsidR="0027400E" w:rsidRPr="00787494" w:rsidRDefault="0027400E" w:rsidP="002740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7494">
        <w:rPr>
          <w:rFonts w:ascii="Times New Roman" w:hAnsi="Times New Roman"/>
          <w:bCs/>
          <w:color w:val="000000"/>
          <w:sz w:val="24"/>
          <w:szCs w:val="24"/>
        </w:rPr>
        <w:t>3. Подготовка и проведение измерений</w:t>
      </w:r>
    </w:p>
    <w:p w14:paraId="5CBAF520" w14:textId="77777777" w:rsidR="0027400E" w:rsidRPr="00787494" w:rsidRDefault="0027400E" w:rsidP="002740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7494">
        <w:rPr>
          <w:rFonts w:ascii="Times New Roman" w:hAnsi="Times New Roman"/>
          <w:bCs/>
          <w:color w:val="000000"/>
          <w:sz w:val="24"/>
          <w:szCs w:val="24"/>
        </w:rPr>
        <w:t>4. Обработка результатов</w:t>
      </w:r>
    </w:p>
    <w:p w14:paraId="0B5ABA8C" w14:textId="7E7EA19F" w:rsidR="0027400E" w:rsidRPr="00787494" w:rsidRDefault="0027400E" w:rsidP="002740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494">
        <w:rPr>
          <w:rFonts w:ascii="Times New Roman" w:hAnsi="Times New Roman"/>
          <w:bCs/>
          <w:color w:val="000000"/>
          <w:sz w:val="24"/>
          <w:szCs w:val="24"/>
        </w:rPr>
        <w:t>Назвать прибор для измерения сопротивления силового кабеля, время измерения и предельное значение сопротивления изоляции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534"/>
      </w:tblGrid>
      <w:tr w:rsidR="0027400E" w14:paraId="1CF86A45" w14:textId="77777777" w:rsidTr="00EB03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523E" w14:textId="77777777" w:rsidR="0027400E" w:rsidRDefault="0027400E" w:rsidP="00EB035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F602" w14:textId="77777777" w:rsidR="0027400E" w:rsidRDefault="0027400E" w:rsidP="00EB035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ритерии оценки </w:t>
            </w:r>
          </w:p>
        </w:tc>
      </w:tr>
      <w:tr w:rsidR="0027400E" w14:paraId="20A7A110" w14:textId="77777777" w:rsidTr="00EB0352">
        <w:trPr>
          <w:trHeight w:val="45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8DBF" w14:textId="77777777" w:rsidR="0027400E" w:rsidRDefault="0027400E" w:rsidP="00EB0352">
            <w:pPr>
              <w:spacing w:before="12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ТФ </w:t>
            </w:r>
            <w:r w:rsidRPr="000F2C46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D/01.5</w:t>
            </w:r>
            <w:r w:rsidRPr="00FD01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F2C4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ыполнение работ по вводу домовых силовых систем в эксплуатацию с применением средств автоматизации</w:t>
            </w:r>
          </w:p>
          <w:p w14:paraId="1977801A" w14:textId="77777777" w:rsidR="0027400E" w:rsidRDefault="0027400E" w:rsidP="00EB0352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2C46">
              <w:rPr>
                <w:rFonts w:ascii="Times New Roman" w:eastAsia="Calibri" w:hAnsi="Times New Roman" w:cs="Times New Roman"/>
                <w:b/>
              </w:rPr>
              <w:t>ТД 1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2C46">
              <w:rPr>
                <w:rFonts w:ascii="Times New Roman" w:eastAsia="Calibri" w:hAnsi="Times New Roman" w:cs="Times New Roman"/>
              </w:rPr>
              <w:t>Приборный контроль сопротивления изоляции кабелей и проводов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2344" w14:textId="77777777" w:rsidR="0027400E" w:rsidRDefault="0027400E" w:rsidP="00EB0352">
            <w:pPr>
              <w:pStyle w:val="ab"/>
              <w:spacing w:before="12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ответствие </w:t>
            </w: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45-76 Кабели, провода и шнуры</w:t>
            </w:r>
            <w:r w:rsidRPr="00FD0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 определения электрического сопротивления изоляции</w:t>
            </w:r>
          </w:p>
        </w:tc>
      </w:tr>
      <w:tr w:rsidR="0027400E" w14:paraId="3C7FCB61" w14:textId="77777777" w:rsidTr="00EB0352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AB3B" w14:textId="77777777" w:rsidR="0027400E" w:rsidRDefault="0027400E" w:rsidP="00EB03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D269" w14:textId="77777777" w:rsidR="0027400E" w:rsidRDefault="0027400E" w:rsidP="00EB0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4CC2BA" w14:textId="703BFDC7" w:rsidR="00433CFA" w:rsidRPr="00C03A53" w:rsidRDefault="00433CFA" w:rsidP="00433CFA">
      <w:p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bookmarkStart w:id="30" w:name="_GoBack"/>
      <w:bookmarkEnd w:id="30"/>
      <w:r w:rsidRPr="00C03A5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Условия выполнения задания</w:t>
      </w:r>
    </w:p>
    <w:p w14:paraId="4BD747B7" w14:textId="77777777" w:rsidR="00433CFA" w:rsidRPr="00FD0123" w:rsidRDefault="00433CFA" w:rsidP="00433C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0123">
        <w:rPr>
          <w:rFonts w:ascii="Times New Roman" w:hAnsi="Times New Roman"/>
          <w:color w:val="000000"/>
          <w:sz w:val="24"/>
          <w:szCs w:val="24"/>
        </w:rPr>
        <w:t>1. Место (время) выполнения зад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FD0123">
        <w:rPr>
          <w:rFonts w:ascii="Times New Roman" w:hAnsi="Times New Roman"/>
          <w:color w:val="000000"/>
          <w:sz w:val="24"/>
          <w:szCs w:val="24"/>
        </w:rPr>
        <w:t xml:space="preserve"> ЦОК</w:t>
      </w:r>
    </w:p>
    <w:p w14:paraId="1CE711EC" w14:textId="77777777" w:rsidR="00433CFA" w:rsidRPr="00FD0123" w:rsidRDefault="00433CFA" w:rsidP="00433C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0123">
        <w:rPr>
          <w:rFonts w:ascii="Times New Roman" w:hAnsi="Times New Roman"/>
          <w:color w:val="000000"/>
          <w:sz w:val="24"/>
          <w:szCs w:val="24"/>
        </w:rPr>
        <w:t>2. Максимальное время выполнения задания: 45 мин.</w:t>
      </w:r>
    </w:p>
    <w:p w14:paraId="67A7476D" w14:textId="77777777" w:rsidR="00433CFA" w:rsidRPr="00FD0123" w:rsidRDefault="00433CFA" w:rsidP="00433C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0123">
        <w:rPr>
          <w:rFonts w:ascii="Times New Roman" w:hAnsi="Times New Roman"/>
          <w:color w:val="000000"/>
          <w:sz w:val="24"/>
          <w:szCs w:val="24"/>
        </w:rPr>
        <w:t>3. Вы можете воспользоваться:</w:t>
      </w:r>
    </w:p>
    <w:p w14:paraId="176BFF62" w14:textId="1A1EDD85" w:rsidR="00433CFA" w:rsidRPr="00FD0123" w:rsidRDefault="00433CFA" w:rsidP="00433CFA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D0123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8101DC">
        <w:rPr>
          <w:rFonts w:ascii="Times New Roman" w:hAnsi="Times New Roman" w:cs="Times New Roman"/>
          <w:sz w:val="24"/>
          <w:szCs w:val="24"/>
          <w:shd w:val="clear" w:color="auto" w:fill="FFFFFF"/>
        </w:rPr>
        <w:t>СТ СЭВ 3230-81</w:t>
      </w:r>
      <w:r w:rsidRPr="008101DC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8101DC">
        <w:rPr>
          <w:rFonts w:ascii="Times New Roman" w:hAnsi="Times New Roman" w:cs="Times New Roman"/>
          <w:sz w:val="24"/>
          <w:szCs w:val="24"/>
        </w:rPr>
        <w:t>Стандарт СЭВ электроустановки на напряжение до 1000 V переменного тока и до 1500 V постоянного тока. Общие требования по защите от поражения электрическим токо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53123D3" w14:textId="77777777" w:rsidR="00433CFA" w:rsidRPr="00FD0123" w:rsidRDefault="00433CFA" w:rsidP="00433CFA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D0123">
        <w:rPr>
          <w:rFonts w:ascii="Times New Roman" w:hAnsi="Times New Roman"/>
          <w:color w:val="000000"/>
          <w:sz w:val="24"/>
          <w:szCs w:val="24"/>
        </w:rPr>
        <w:t xml:space="preserve">3.2.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FD0123">
        <w:rPr>
          <w:rFonts w:ascii="Times New Roman" w:hAnsi="Times New Roman"/>
          <w:color w:val="000000"/>
          <w:sz w:val="24"/>
          <w:szCs w:val="24"/>
        </w:rPr>
        <w:t>омпьютером для открытия документ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14:paraId="69382B98" w14:textId="5904CC7A" w:rsidR="00433CFA" w:rsidRPr="00FD0123" w:rsidRDefault="00433CFA" w:rsidP="00433CFA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123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1C33B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ТФ </w:t>
      </w:r>
      <w:r w:rsidRPr="00175B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/02.5 Выполнение работ по вводу домовых слаботочных систем в эксплуатацию с применением средств автоматизации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C33B6">
        <w:rPr>
          <w:rFonts w:ascii="Times New Roman" w:hAnsi="Times New Roman" w:cs="Times New Roman"/>
          <w:color w:val="000000"/>
          <w:sz w:val="24"/>
          <w:szCs w:val="24"/>
        </w:rPr>
        <w:t>принимается при соответствии выполненного практического задания заданным критериям оценки.</w:t>
      </w:r>
    </w:p>
    <w:p w14:paraId="5A8428F8" w14:textId="77777777" w:rsidR="00FB6008" w:rsidRPr="00CC29AA" w:rsidRDefault="00FB6008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31" w:name="_Toc491813768"/>
      <w:bookmarkStart w:id="32" w:name="_Toc501740703"/>
      <w:bookmarkEnd w:id="28"/>
      <w:bookmarkEnd w:id="29"/>
      <w:r w:rsidRPr="00CC29AA">
        <w:rPr>
          <w:rFonts w:ascii="Times New Roman" w:hAnsi="Times New Roman" w:cs="Times New Roman"/>
          <w:sz w:val="24"/>
          <w:szCs w:val="24"/>
          <w:lang w:eastAsia="ru-RU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31"/>
      <w:bookmarkEnd w:id="32"/>
      <w:r w:rsidRPr="00CC29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AC3268D" w14:textId="77777777" w:rsidR="00FB6008" w:rsidRPr="00FD0123" w:rsidRDefault="00FB6008" w:rsidP="0029284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решение о соответствии квалификации соискателя требованиям к квалификации по квалификации</w:t>
      </w:r>
      <w:r w:rsidR="00266584"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626870" w:rsidRPr="00FD0123" w14:paraId="7B35C187" w14:textId="77777777" w:rsidTr="00A95644">
        <w:tc>
          <w:tcPr>
            <w:tcW w:w="10205" w:type="dxa"/>
            <w:tcBorders>
              <w:bottom w:val="single" w:sz="4" w:space="0" w:color="auto"/>
            </w:tcBorders>
          </w:tcPr>
          <w:p w14:paraId="13B0A850" w14:textId="47095608" w:rsidR="00FF0ADA" w:rsidRPr="00FD0123" w:rsidRDefault="00BA4918" w:rsidP="00A42B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</w:t>
            </w:r>
            <w:r w:rsidR="00C51BDC" w:rsidRPr="00FD0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тромонтажник домовых электрических систем и оборудования</w:t>
            </w:r>
            <w:r w:rsidR="00C51BDC" w:rsidRPr="00FD0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ADA" w:rsidRPr="00FD0123">
              <w:rPr>
                <w:rFonts w:ascii="Times New Roman" w:hAnsi="Times New Roman"/>
                <w:b/>
                <w:sz w:val="24"/>
                <w:szCs w:val="24"/>
              </w:rPr>
              <w:t>(5 уровень квалификации)</w:t>
            </w:r>
          </w:p>
        </w:tc>
      </w:tr>
      <w:tr w:rsidR="00626870" w:rsidRPr="00FD0123" w14:paraId="4E37F641" w14:textId="77777777" w:rsidTr="00A95644">
        <w:tc>
          <w:tcPr>
            <w:tcW w:w="10205" w:type="dxa"/>
            <w:tcBorders>
              <w:top w:val="single" w:sz="4" w:space="0" w:color="auto"/>
            </w:tcBorders>
          </w:tcPr>
          <w:p w14:paraId="584E4849" w14:textId="77777777" w:rsidR="00614714" w:rsidRPr="00FD0123" w:rsidRDefault="00626870" w:rsidP="008B0F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FD0123" w14:paraId="12A1456D" w14:textId="77777777" w:rsidTr="00A95644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EFE5E" w14:textId="77777777" w:rsidR="00614714" w:rsidRPr="005B5CB3" w:rsidRDefault="00614714" w:rsidP="008B0F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FD0123" w14:paraId="70AFEEFE" w14:textId="77777777" w:rsidTr="00A95644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121F1" w14:textId="77777777" w:rsidR="00614714" w:rsidRPr="00FD0123" w:rsidRDefault="00614714" w:rsidP="008B0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D01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28707B50" w14:textId="77777777" w:rsidR="00FB6008" w:rsidRPr="005B5CB3" w:rsidRDefault="003946B6" w:rsidP="005B5CB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6008" w:rsidRPr="005B5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Перечень нормативных правовых и иных документов, использованных при подготовке комплекта оценочных средств: </w:t>
      </w:r>
    </w:p>
    <w:p w14:paraId="091F51B5" w14:textId="77777777" w:rsidR="00C6221F" w:rsidRPr="00FD0123" w:rsidRDefault="00144E1D" w:rsidP="005B5CB3">
      <w:pPr>
        <w:pStyle w:val="ab"/>
        <w:numPr>
          <w:ilvl w:val="0"/>
          <w:numId w:val="7"/>
        </w:numPr>
        <w:shd w:val="clear" w:color="auto" w:fill="FFFFFF" w:themeFill="background1"/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3.07.2016 № 238-ФЗ «О независимой оценке квалификации».</w:t>
      </w:r>
    </w:p>
    <w:p w14:paraId="520DB506" w14:textId="7F71694F" w:rsidR="00A5785B" w:rsidRDefault="00762F2C" w:rsidP="00A5785B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</w:rPr>
        <w:lastRenderedPageBreak/>
        <w:t>Трудовой кодекс РФ актуальной версии на момент проведения независимой оценки квалификаций</w:t>
      </w:r>
    </w:p>
    <w:p w14:paraId="430D5EAA" w14:textId="77777777" w:rsidR="00A5785B" w:rsidRPr="00A5785B" w:rsidRDefault="00C3293F" w:rsidP="00A5785B">
      <w:pPr>
        <w:pStyle w:val="-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A5785B" w:rsidRPr="00A5785B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 Минтруда России от 15 декабря 2020 г. N 903н "Об утверждении Правила по охране труда при эксплуатации электроустановок"</w:t>
        </w:r>
      </w:hyperlink>
      <w:r w:rsidR="00A5785B" w:rsidRPr="00A578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3CE1F276" w14:textId="5C0D25DE" w:rsidR="00A5785B" w:rsidRPr="00A5785B" w:rsidRDefault="00A5785B" w:rsidP="00A5785B">
      <w:pPr>
        <w:pStyle w:val="-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785B">
        <w:rPr>
          <w:rFonts w:ascii="Times New Roman" w:hAnsi="Times New Roman" w:cs="Times New Roman"/>
          <w:sz w:val="24"/>
          <w:szCs w:val="24"/>
        </w:rPr>
        <w:t>Приказ от 22 сентября 2020года N 796</w:t>
      </w:r>
      <w:r w:rsidRPr="00A578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anchor="6560IO" w:history="1">
        <w:r w:rsidRPr="00A5785B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ил работы с персоналом в организациях электроэнергетики Российской Федерации</w:t>
        </w:r>
      </w:hyperlink>
    </w:p>
    <w:p w14:paraId="39AFEFC4" w14:textId="77777777" w:rsidR="00762F2C" w:rsidRPr="00FD0123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</w:t>
      </w:r>
      <w:r w:rsidRPr="00FD0123">
        <w:rPr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етики Российской Федерации</w:t>
      </w:r>
      <w:r w:rsidRPr="00FD0123">
        <w:rPr>
          <w:rFonts w:ascii="Times New Roman" w:hAnsi="Times New Roman" w:cs="Times New Roman"/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Pr="00FD0123">
        <w:rPr>
          <w:rFonts w:ascii="Times New Roman" w:hAnsi="Times New Roman" w:cs="Times New Roman"/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от 30 июня 2003 года N 261</w:t>
      </w:r>
      <w:r w:rsidRPr="00FD0123">
        <w:rPr>
          <w:rFonts w:ascii="Times New Roman" w:hAnsi="Times New Roman" w:cs="Times New Roman"/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инструкции по применению и испытанию средств защиты, используемых в электроустановках</w:t>
      </w:r>
    </w:p>
    <w:p w14:paraId="2D8E08F9" w14:textId="77777777" w:rsidR="00762F2C" w:rsidRPr="00FD0123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/>
          <w:bCs/>
          <w:sz w:val="24"/>
          <w:szCs w:val="24"/>
        </w:rPr>
        <w:t>Правила устройства электроустановок (ПУЭ), издание 7-ое</w:t>
      </w:r>
    </w:p>
    <w:p w14:paraId="3CFAF8F9" w14:textId="77777777" w:rsidR="00762F2C" w:rsidRPr="00FD0123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/>
          <w:sz w:val="24"/>
          <w:szCs w:val="24"/>
          <w:shd w:val="clear" w:color="auto" w:fill="FFFFFF"/>
        </w:rPr>
        <w:t>ГОСТ 12.2.013.0-91</w:t>
      </w:r>
      <w:r w:rsidRPr="00FD0123">
        <w:rPr>
          <w:rFonts w:ascii="Times New Roman" w:hAnsi="Times New Roman"/>
          <w:sz w:val="24"/>
          <w:szCs w:val="24"/>
        </w:rPr>
        <w:t xml:space="preserve"> </w:t>
      </w:r>
      <w:r w:rsidRPr="00FD0123">
        <w:rPr>
          <w:rFonts w:ascii="Times New Roman" w:hAnsi="Times New Roman"/>
          <w:sz w:val="24"/>
          <w:szCs w:val="24"/>
          <w:shd w:val="clear" w:color="auto" w:fill="FFFFFF"/>
        </w:rPr>
        <w:t>(МЭК 745-1-82)</w:t>
      </w:r>
      <w:r w:rsidRPr="00FD0123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FD0123">
        <w:rPr>
          <w:rFonts w:ascii="Times New Roman" w:hAnsi="Times New Roman"/>
          <w:sz w:val="24"/>
          <w:szCs w:val="24"/>
        </w:rPr>
        <w:t>Система стандартов безопасности труда (ССБТ). Машины ручные электрические. Общие требования безопасности и методы испытания</w:t>
      </w:r>
    </w:p>
    <w:p w14:paraId="032E2AFF" w14:textId="77777777" w:rsidR="00762F2C" w:rsidRPr="00FD0123" w:rsidRDefault="00C3293F" w:rsidP="00762F2C">
      <w:pPr>
        <w:pStyle w:val="-1"/>
        <w:numPr>
          <w:ilvl w:val="0"/>
          <w:numId w:val="7"/>
        </w:numPr>
        <w:tabs>
          <w:tab w:val="clear" w:pos="1134"/>
        </w:tabs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762F2C" w:rsidRPr="00FD012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ГОСТ 16436-70 Машины ручные пневматические и электрические. Термины и определения</w:t>
        </w:r>
      </w:hyperlink>
    </w:p>
    <w:p w14:paraId="1D343781" w14:textId="77777777" w:rsidR="00762F2C" w:rsidRPr="00FD0123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ГОСТ IЕС 60745-1-2011</w:t>
      </w:r>
      <w:r w:rsidRPr="00FD01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ы ручные электрические. Безопасность и методы испытаний</w:t>
      </w:r>
    </w:p>
    <w:p w14:paraId="7742128C" w14:textId="2E1CDADB" w:rsidR="00762F2C" w:rsidRPr="00FD0123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ГОСТ Р 50571.5.54-2013/МЭК 60364-5-54:2011 Национальный стандарт Российской Федерации. Электроустановки низковольтные.</w:t>
      </w:r>
      <w:r w:rsidRPr="00FD0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</w:rPr>
        <w:t>Часть 54 Заземляющие устройства, защитные проводники и защитные проводники уравнивания потенциалов</w:t>
      </w:r>
    </w:p>
    <w:p w14:paraId="3CCE8F07" w14:textId="77777777" w:rsidR="00762F2C" w:rsidRPr="00FD0123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ГОСТ 32396-2013</w:t>
      </w:r>
      <w:r w:rsidRPr="00FD0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</w:rPr>
        <w:t>Устройств вводно-распределительные для жилых и общественных зданий Общие технические условия</w:t>
      </w:r>
    </w:p>
    <w:p w14:paraId="5B51D748" w14:textId="77777777" w:rsidR="00762F2C" w:rsidRPr="00FD0123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</w:rPr>
        <w:t>ГОСТ 26810-86 Инструмент слесарно-монтажный. Правила приемки</w:t>
      </w:r>
    </w:p>
    <w:p w14:paraId="6DBCD9E4" w14:textId="77777777" w:rsidR="00762F2C" w:rsidRPr="00FD0123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ГОСТ Р 50571-4-44-2011</w:t>
      </w:r>
      <w:r w:rsidRPr="00FD0123">
        <w:rPr>
          <w:rFonts w:ascii="Times New Roman" w:hAnsi="Times New Roman" w:cs="Times New Roman"/>
          <w:sz w:val="24"/>
          <w:szCs w:val="24"/>
        </w:rPr>
        <w:t>/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(МЭК 60364-4-44:2007) Национальный стандарт Российской федерации. Электроустановки низковольтные. Часть 4-44</w:t>
      </w:r>
    </w:p>
    <w:p w14:paraId="00FFFFE2" w14:textId="77777777" w:rsidR="00762F2C" w:rsidRPr="00FD0123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ГОСТ Р 56602-2015 Национальный стандарт Российской Федерации Слаботочные системы. Кабельные системы</w:t>
      </w:r>
    </w:p>
    <w:p w14:paraId="780844E9" w14:textId="77777777" w:rsidR="00762F2C" w:rsidRPr="00FD0123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</w:rPr>
        <w:t>ГОСТ 11516-94 Ручные инструменты для работ под напряжением до 1000 В переменного и 1500 В постоянного тока. Общие требования и методы испытаний</w:t>
      </w:r>
    </w:p>
    <w:p w14:paraId="7048873E" w14:textId="77777777" w:rsidR="00762F2C" w:rsidRPr="00FD0123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ГОСТ Р ИСО/МЭК 17025-2006</w:t>
      </w:r>
      <w:r w:rsidRPr="00FD0123">
        <w:rPr>
          <w:rFonts w:ascii="Times New Roman" w:hAnsi="Times New Roman" w:cs="Times New Roman"/>
          <w:sz w:val="24"/>
          <w:szCs w:val="24"/>
        </w:rPr>
        <w:t xml:space="preserve"> Национальный стандарт Российской Федерации Общие требования к компетентности испытательных и калибровочных лабораторий</w:t>
      </w:r>
    </w:p>
    <w:p w14:paraId="1E072ADC" w14:textId="77777777" w:rsidR="00BC608F" w:rsidRDefault="00762F2C" w:rsidP="00BC608F">
      <w:pPr>
        <w:pStyle w:val="-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ГОСТ 28668-90</w:t>
      </w:r>
      <w:r w:rsidRPr="00FD0123">
        <w:rPr>
          <w:rFonts w:ascii="Times New Roman" w:hAnsi="Times New Roman" w:cs="Times New Roman"/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(МЭК 439-1-85) низковольтные комплектные устройства распределения и управления</w:t>
      </w:r>
      <w:r w:rsidRPr="00FD0123">
        <w:rPr>
          <w:rFonts w:ascii="Times New Roman" w:hAnsi="Times New Roman" w:cs="Times New Roman"/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 1</w:t>
      </w:r>
      <w:r w:rsidRPr="00FD0123">
        <w:rPr>
          <w:rFonts w:ascii="Times New Roman" w:hAnsi="Times New Roman" w:cs="Times New Roman"/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устройствам, испытанным полностью или частично</w:t>
      </w:r>
    </w:p>
    <w:p w14:paraId="7EE6BB3B" w14:textId="178680C8" w:rsidR="00BC608F" w:rsidRPr="00BC608F" w:rsidRDefault="00BC608F" w:rsidP="00BC608F">
      <w:pPr>
        <w:pStyle w:val="-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608F">
        <w:rPr>
          <w:rFonts w:ascii="Times New Roman" w:hAnsi="Times New Roman"/>
          <w:sz w:val="24"/>
          <w:szCs w:val="24"/>
        </w:rPr>
        <w:t>Свод правил СП 76.13330.2016 "Электротехнические устройства" Актуализированная редакция СНиП 3.05.06-85 (утв. приказом Министерства строительства и жилищно-коммунального хозяйства РФ от 16 декабря 2016 г. N 955/пр) </w:t>
      </w:r>
    </w:p>
    <w:p w14:paraId="61182E60" w14:textId="77777777" w:rsidR="00144E1D" w:rsidRPr="00FD0123" w:rsidRDefault="00144E1D" w:rsidP="00D179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4E1D" w:rsidRPr="00FD0123" w:rsidSect="004F5373">
      <w:footerReference w:type="default" r:id="rId12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4F67A" w14:textId="77777777" w:rsidR="00C3293F" w:rsidRDefault="00C3293F" w:rsidP="00E83001">
      <w:pPr>
        <w:spacing w:after="0" w:line="240" w:lineRule="auto"/>
      </w:pPr>
      <w:r>
        <w:separator/>
      </w:r>
    </w:p>
  </w:endnote>
  <w:endnote w:type="continuationSeparator" w:id="0">
    <w:p w14:paraId="03C29AD7" w14:textId="77777777" w:rsidR="00C3293F" w:rsidRDefault="00C3293F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9954"/>
      <w:docPartObj>
        <w:docPartGallery w:val="Page Numbers (Bottom of Page)"/>
        <w:docPartUnique/>
      </w:docPartObj>
    </w:sdtPr>
    <w:sdtEndPr/>
    <w:sdtContent>
      <w:p w14:paraId="63485708" w14:textId="77777777" w:rsidR="007C7663" w:rsidRDefault="007C766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231F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14:paraId="693FB54E" w14:textId="77777777" w:rsidR="007C7663" w:rsidRDefault="007C76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81032" w14:textId="77777777" w:rsidR="00C3293F" w:rsidRDefault="00C3293F" w:rsidP="00E83001">
      <w:pPr>
        <w:spacing w:after="0" w:line="240" w:lineRule="auto"/>
      </w:pPr>
      <w:r>
        <w:separator/>
      </w:r>
    </w:p>
  </w:footnote>
  <w:footnote w:type="continuationSeparator" w:id="0">
    <w:p w14:paraId="12814C23" w14:textId="77777777" w:rsidR="00C3293F" w:rsidRDefault="00C3293F" w:rsidP="00E8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458"/>
    <w:multiLevelType w:val="multilevel"/>
    <w:tmpl w:val="A43C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A87ADB"/>
    <w:multiLevelType w:val="multilevel"/>
    <w:tmpl w:val="7E16BA4C"/>
    <w:lvl w:ilvl="0">
      <w:start w:val="1"/>
      <w:numFmt w:val="decimal"/>
      <w:pStyle w:val="1"/>
      <w:lvlText w:val="%1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5"/>
        </w:tabs>
        <w:ind w:left="435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3"/>
        </w:tabs>
        <w:ind w:left="723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867"/>
        </w:tabs>
        <w:ind w:left="867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011"/>
        </w:tabs>
        <w:ind w:left="1011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155"/>
        </w:tabs>
        <w:ind w:left="1155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299"/>
        </w:tabs>
        <w:ind w:left="1299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443"/>
        </w:tabs>
        <w:ind w:left="1443" w:hanging="1584"/>
      </w:pPr>
      <w:rPr>
        <w:rFonts w:hint="default"/>
      </w:rPr>
    </w:lvl>
  </w:abstractNum>
  <w:abstractNum w:abstractNumId="2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82538"/>
    <w:multiLevelType w:val="hybridMultilevel"/>
    <w:tmpl w:val="2ECC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-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D04B7"/>
    <w:multiLevelType w:val="hybridMultilevel"/>
    <w:tmpl w:val="19842EB0"/>
    <w:lvl w:ilvl="0" w:tplc="621C63C4">
      <w:start w:val="1"/>
      <w:numFmt w:val="decimal"/>
      <w:lvlText w:val="%1."/>
      <w:lvlJc w:val="left"/>
      <w:pPr>
        <w:tabs>
          <w:tab w:val="num" w:pos="1418"/>
        </w:tabs>
        <w:ind w:left="851" w:firstLine="567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103427"/>
    <w:multiLevelType w:val="hybridMultilevel"/>
    <w:tmpl w:val="ED78AA04"/>
    <w:lvl w:ilvl="0" w:tplc="31EC7F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F5B24"/>
    <w:multiLevelType w:val="multilevel"/>
    <w:tmpl w:val="B526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9F19F8"/>
    <w:multiLevelType w:val="hybridMultilevel"/>
    <w:tmpl w:val="F7761AA0"/>
    <w:lvl w:ilvl="0" w:tplc="B510C1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558D582F"/>
    <w:multiLevelType w:val="hybridMultilevel"/>
    <w:tmpl w:val="47CA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516C5"/>
    <w:multiLevelType w:val="hybridMultilevel"/>
    <w:tmpl w:val="B61286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F4E3D"/>
    <w:multiLevelType w:val="hybridMultilevel"/>
    <w:tmpl w:val="7C5A0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819C4"/>
    <w:multiLevelType w:val="multilevel"/>
    <w:tmpl w:val="636ED20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E374A4E"/>
    <w:multiLevelType w:val="hybridMultilevel"/>
    <w:tmpl w:val="99C229E6"/>
    <w:lvl w:ilvl="0" w:tplc="470C24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0702C"/>
    <w:multiLevelType w:val="hybridMultilevel"/>
    <w:tmpl w:val="5F384CA8"/>
    <w:lvl w:ilvl="0" w:tplc="D840C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311"/>
    <w:rsid w:val="000007DF"/>
    <w:rsid w:val="00001BDD"/>
    <w:rsid w:val="00002215"/>
    <w:rsid w:val="00003308"/>
    <w:rsid w:val="00004297"/>
    <w:rsid w:val="00005A73"/>
    <w:rsid w:val="00006976"/>
    <w:rsid w:val="00010844"/>
    <w:rsid w:val="00014583"/>
    <w:rsid w:val="000221DB"/>
    <w:rsid w:val="00022B2A"/>
    <w:rsid w:val="000277CC"/>
    <w:rsid w:val="00034221"/>
    <w:rsid w:val="000371D1"/>
    <w:rsid w:val="00044D00"/>
    <w:rsid w:val="000452A7"/>
    <w:rsid w:val="00047A1B"/>
    <w:rsid w:val="00047DD7"/>
    <w:rsid w:val="000510F9"/>
    <w:rsid w:val="000511EB"/>
    <w:rsid w:val="000520B1"/>
    <w:rsid w:val="000557F9"/>
    <w:rsid w:val="00055871"/>
    <w:rsid w:val="0006047A"/>
    <w:rsid w:val="00062A4F"/>
    <w:rsid w:val="000664D4"/>
    <w:rsid w:val="000748A0"/>
    <w:rsid w:val="00075B57"/>
    <w:rsid w:val="000775FD"/>
    <w:rsid w:val="00081E27"/>
    <w:rsid w:val="0008289D"/>
    <w:rsid w:val="00084D02"/>
    <w:rsid w:val="000857D7"/>
    <w:rsid w:val="000864CF"/>
    <w:rsid w:val="00090CCD"/>
    <w:rsid w:val="00093097"/>
    <w:rsid w:val="0009440E"/>
    <w:rsid w:val="00095B7A"/>
    <w:rsid w:val="00097177"/>
    <w:rsid w:val="000A2AD0"/>
    <w:rsid w:val="000A4706"/>
    <w:rsid w:val="000A4F46"/>
    <w:rsid w:val="000A7A0E"/>
    <w:rsid w:val="000B31EB"/>
    <w:rsid w:val="000B4EA0"/>
    <w:rsid w:val="000B594E"/>
    <w:rsid w:val="000B64C8"/>
    <w:rsid w:val="000B6519"/>
    <w:rsid w:val="000B6785"/>
    <w:rsid w:val="000B6DD4"/>
    <w:rsid w:val="000C285F"/>
    <w:rsid w:val="000C29F6"/>
    <w:rsid w:val="000C3B89"/>
    <w:rsid w:val="000C4563"/>
    <w:rsid w:val="000C7429"/>
    <w:rsid w:val="000C7A87"/>
    <w:rsid w:val="000D1FEF"/>
    <w:rsid w:val="000D5D93"/>
    <w:rsid w:val="000D5DB1"/>
    <w:rsid w:val="000D6F99"/>
    <w:rsid w:val="000D7933"/>
    <w:rsid w:val="000E06F8"/>
    <w:rsid w:val="000E3251"/>
    <w:rsid w:val="000E65D6"/>
    <w:rsid w:val="000E6DB4"/>
    <w:rsid w:val="000E6FA6"/>
    <w:rsid w:val="000F33E4"/>
    <w:rsid w:val="000F3BB3"/>
    <w:rsid w:val="000F4218"/>
    <w:rsid w:val="000F4B8C"/>
    <w:rsid w:val="000F4D0A"/>
    <w:rsid w:val="000F4EC5"/>
    <w:rsid w:val="000F6431"/>
    <w:rsid w:val="000F7664"/>
    <w:rsid w:val="00102A52"/>
    <w:rsid w:val="00102CCD"/>
    <w:rsid w:val="00103767"/>
    <w:rsid w:val="001061E9"/>
    <w:rsid w:val="00106461"/>
    <w:rsid w:val="0011026B"/>
    <w:rsid w:val="00110AD3"/>
    <w:rsid w:val="001120FC"/>
    <w:rsid w:val="00112D7E"/>
    <w:rsid w:val="00112EB3"/>
    <w:rsid w:val="001158D9"/>
    <w:rsid w:val="00117DE4"/>
    <w:rsid w:val="00120852"/>
    <w:rsid w:val="00121CE3"/>
    <w:rsid w:val="00122BAF"/>
    <w:rsid w:val="00123196"/>
    <w:rsid w:val="00123C1E"/>
    <w:rsid w:val="00123CC8"/>
    <w:rsid w:val="00123DE8"/>
    <w:rsid w:val="00126024"/>
    <w:rsid w:val="00126D2C"/>
    <w:rsid w:val="001357CC"/>
    <w:rsid w:val="001372FD"/>
    <w:rsid w:val="00141FCC"/>
    <w:rsid w:val="00144E1D"/>
    <w:rsid w:val="00152210"/>
    <w:rsid w:val="001528DC"/>
    <w:rsid w:val="001532C4"/>
    <w:rsid w:val="00154794"/>
    <w:rsid w:val="00155A5B"/>
    <w:rsid w:val="00155E3D"/>
    <w:rsid w:val="00160A7E"/>
    <w:rsid w:val="00163DAA"/>
    <w:rsid w:val="00164BFE"/>
    <w:rsid w:val="00166DEF"/>
    <w:rsid w:val="00170A81"/>
    <w:rsid w:val="00171533"/>
    <w:rsid w:val="001724CB"/>
    <w:rsid w:val="00172A02"/>
    <w:rsid w:val="001732C5"/>
    <w:rsid w:val="001754BF"/>
    <w:rsid w:val="0017577A"/>
    <w:rsid w:val="00175B52"/>
    <w:rsid w:val="00175EC4"/>
    <w:rsid w:val="001812BA"/>
    <w:rsid w:val="0018661A"/>
    <w:rsid w:val="001867A8"/>
    <w:rsid w:val="00187FB9"/>
    <w:rsid w:val="001934E9"/>
    <w:rsid w:val="001935F3"/>
    <w:rsid w:val="00193BCC"/>
    <w:rsid w:val="00193DE7"/>
    <w:rsid w:val="00194AAF"/>
    <w:rsid w:val="00196BA9"/>
    <w:rsid w:val="00196CC4"/>
    <w:rsid w:val="001A18E7"/>
    <w:rsid w:val="001A2011"/>
    <w:rsid w:val="001A342B"/>
    <w:rsid w:val="001A3A2A"/>
    <w:rsid w:val="001A75F4"/>
    <w:rsid w:val="001A77DB"/>
    <w:rsid w:val="001B156B"/>
    <w:rsid w:val="001B1887"/>
    <w:rsid w:val="001B38C9"/>
    <w:rsid w:val="001B681C"/>
    <w:rsid w:val="001C09E7"/>
    <w:rsid w:val="001C154A"/>
    <w:rsid w:val="001C20AE"/>
    <w:rsid w:val="001C24B1"/>
    <w:rsid w:val="001C457D"/>
    <w:rsid w:val="001C6980"/>
    <w:rsid w:val="001C6B10"/>
    <w:rsid w:val="001D1D91"/>
    <w:rsid w:val="001D2632"/>
    <w:rsid w:val="001D2C64"/>
    <w:rsid w:val="001D668E"/>
    <w:rsid w:val="001D7E48"/>
    <w:rsid w:val="001E297A"/>
    <w:rsid w:val="001E4DBF"/>
    <w:rsid w:val="001E5F3B"/>
    <w:rsid w:val="001F2C13"/>
    <w:rsid w:val="001F4DF7"/>
    <w:rsid w:val="001F67C2"/>
    <w:rsid w:val="00200C6D"/>
    <w:rsid w:val="00200F29"/>
    <w:rsid w:val="00201F7E"/>
    <w:rsid w:val="00201FE0"/>
    <w:rsid w:val="002040D0"/>
    <w:rsid w:val="00204DF1"/>
    <w:rsid w:val="00206C2F"/>
    <w:rsid w:val="00207552"/>
    <w:rsid w:val="00210C44"/>
    <w:rsid w:val="00211AE3"/>
    <w:rsid w:val="002165EF"/>
    <w:rsid w:val="002166FA"/>
    <w:rsid w:val="00217A62"/>
    <w:rsid w:val="002240E3"/>
    <w:rsid w:val="0022433D"/>
    <w:rsid w:val="00226A6E"/>
    <w:rsid w:val="002316DC"/>
    <w:rsid w:val="002344A3"/>
    <w:rsid w:val="00234630"/>
    <w:rsid w:val="00236780"/>
    <w:rsid w:val="00242C6A"/>
    <w:rsid w:val="00243B72"/>
    <w:rsid w:val="00243C23"/>
    <w:rsid w:val="00243E76"/>
    <w:rsid w:val="002446D6"/>
    <w:rsid w:val="002449D1"/>
    <w:rsid w:val="002468AD"/>
    <w:rsid w:val="00251251"/>
    <w:rsid w:val="00253891"/>
    <w:rsid w:val="00260A94"/>
    <w:rsid w:val="00261A15"/>
    <w:rsid w:val="00262EBC"/>
    <w:rsid w:val="00263BEF"/>
    <w:rsid w:val="00266584"/>
    <w:rsid w:val="0026659F"/>
    <w:rsid w:val="00267166"/>
    <w:rsid w:val="0027013D"/>
    <w:rsid w:val="00270D27"/>
    <w:rsid w:val="0027400E"/>
    <w:rsid w:val="0027420C"/>
    <w:rsid w:val="00274267"/>
    <w:rsid w:val="002771AB"/>
    <w:rsid w:val="00277F33"/>
    <w:rsid w:val="0028146B"/>
    <w:rsid w:val="0028166D"/>
    <w:rsid w:val="00281B56"/>
    <w:rsid w:val="00283309"/>
    <w:rsid w:val="00283B8F"/>
    <w:rsid w:val="002859B7"/>
    <w:rsid w:val="00286C2F"/>
    <w:rsid w:val="00287A0D"/>
    <w:rsid w:val="00292844"/>
    <w:rsid w:val="00295331"/>
    <w:rsid w:val="00296268"/>
    <w:rsid w:val="00296DF6"/>
    <w:rsid w:val="00296EED"/>
    <w:rsid w:val="00297EA3"/>
    <w:rsid w:val="002A0BD4"/>
    <w:rsid w:val="002A1B25"/>
    <w:rsid w:val="002A1EE3"/>
    <w:rsid w:val="002A277D"/>
    <w:rsid w:val="002A53F8"/>
    <w:rsid w:val="002B0189"/>
    <w:rsid w:val="002B1750"/>
    <w:rsid w:val="002B27B8"/>
    <w:rsid w:val="002B3313"/>
    <w:rsid w:val="002B49B2"/>
    <w:rsid w:val="002B6D4D"/>
    <w:rsid w:val="002B7382"/>
    <w:rsid w:val="002C1E69"/>
    <w:rsid w:val="002C2D2C"/>
    <w:rsid w:val="002C2E0B"/>
    <w:rsid w:val="002C5B5A"/>
    <w:rsid w:val="002D1786"/>
    <w:rsid w:val="002D2AA7"/>
    <w:rsid w:val="002D34B5"/>
    <w:rsid w:val="002D6A16"/>
    <w:rsid w:val="002D6B60"/>
    <w:rsid w:val="002D7763"/>
    <w:rsid w:val="002E0905"/>
    <w:rsid w:val="002E3C57"/>
    <w:rsid w:val="002F4331"/>
    <w:rsid w:val="002F4A0C"/>
    <w:rsid w:val="002F511A"/>
    <w:rsid w:val="002F5366"/>
    <w:rsid w:val="00300452"/>
    <w:rsid w:val="00302B4A"/>
    <w:rsid w:val="003034DA"/>
    <w:rsid w:val="00303E1C"/>
    <w:rsid w:val="00305954"/>
    <w:rsid w:val="00306FAD"/>
    <w:rsid w:val="0030725D"/>
    <w:rsid w:val="00307B72"/>
    <w:rsid w:val="0031029E"/>
    <w:rsid w:val="003128BE"/>
    <w:rsid w:val="00313AF3"/>
    <w:rsid w:val="00313CC6"/>
    <w:rsid w:val="003171FF"/>
    <w:rsid w:val="0032279B"/>
    <w:rsid w:val="00324AB3"/>
    <w:rsid w:val="003269EF"/>
    <w:rsid w:val="00331861"/>
    <w:rsid w:val="003331A5"/>
    <w:rsid w:val="003406AB"/>
    <w:rsid w:val="003409E1"/>
    <w:rsid w:val="003417A5"/>
    <w:rsid w:val="00343C37"/>
    <w:rsid w:val="00346DBC"/>
    <w:rsid w:val="00346F8E"/>
    <w:rsid w:val="00351788"/>
    <w:rsid w:val="003543ED"/>
    <w:rsid w:val="003545A9"/>
    <w:rsid w:val="00355F18"/>
    <w:rsid w:val="00356460"/>
    <w:rsid w:val="00357963"/>
    <w:rsid w:val="00357C07"/>
    <w:rsid w:val="0036074A"/>
    <w:rsid w:val="003611B0"/>
    <w:rsid w:val="00361603"/>
    <w:rsid w:val="0036248C"/>
    <w:rsid w:val="003649AE"/>
    <w:rsid w:val="003671CF"/>
    <w:rsid w:val="00367864"/>
    <w:rsid w:val="00370440"/>
    <w:rsid w:val="00380937"/>
    <w:rsid w:val="0038099A"/>
    <w:rsid w:val="00382114"/>
    <w:rsid w:val="003844DC"/>
    <w:rsid w:val="003856C4"/>
    <w:rsid w:val="00387B95"/>
    <w:rsid w:val="003929A1"/>
    <w:rsid w:val="003946B6"/>
    <w:rsid w:val="00395B52"/>
    <w:rsid w:val="00395E66"/>
    <w:rsid w:val="00397DE2"/>
    <w:rsid w:val="003A1593"/>
    <w:rsid w:val="003A54B0"/>
    <w:rsid w:val="003A5D89"/>
    <w:rsid w:val="003A6D6D"/>
    <w:rsid w:val="003A786C"/>
    <w:rsid w:val="003B1012"/>
    <w:rsid w:val="003B3490"/>
    <w:rsid w:val="003B38F8"/>
    <w:rsid w:val="003B543A"/>
    <w:rsid w:val="003C0343"/>
    <w:rsid w:val="003C0FEB"/>
    <w:rsid w:val="003C104A"/>
    <w:rsid w:val="003C489C"/>
    <w:rsid w:val="003C52EB"/>
    <w:rsid w:val="003C6E73"/>
    <w:rsid w:val="003C7445"/>
    <w:rsid w:val="003C7807"/>
    <w:rsid w:val="003D43DE"/>
    <w:rsid w:val="003D4C62"/>
    <w:rsid w:val="003D66CA"/>
    <w:rsid w:val="003D7A15"/>
    <w:rsid w:val="003D7EF5"/>
    <w:rsid w:val="003E03EC"/>
    <w:rsid w:val="003E14A2"/>
    <w:rsid w:val="003E1814"/>
    <w:rsid w:val="003E657B"/>
    <w:rsid w:val="003E7381"/>
    <w:rsid w:val="003F21FE"/>
    <w:rsid w:val="003F47FF"/>
    <w:rsid w:val="003F4947"/>
    <w:rsid w:val="003F5FED"/>
    <w:rsid w:val="003F624B"/>
    <w:rsid w:val="003F6833"/>
    <w:rsid w:val="003F6DD4"/>
    <w:rsid w:val="00402D85"/>
    <w:rsid w:val="00404A86"/>
    <w:rsid w:val="00404CCE"/>
    <w:rsid w:val="00404DC7"/>
    <w:rsid w:val="00405517"/>
    <w:rsid w:val="004055B0"/>
    <w:rsid w:val="0040669A"/>
    <w:rsid w:val="00406C21"/>
    <w:rsid w:val="0041242B"/>
    <w:rsid w:val="00412B72"/>
    <w:rsid w:val="00413AD0"/>
    <w:rsid w:val="0041414F"/>
    <w:rsid w:val="00414770"/>
    <w:rsid w:val="00417BE2"/>
    <w:rsid w:val="00421D64"/>
    <w:rsid w:val="004268B7"/>
    <w:rsid w:val="00430C38"/>
    <w:rsid w:val="0043164B"/>
    <w:rsid w:val="00433CFA"/>
    <w:rsid w:val="00435F78"/>
    <w:rsid w:val="00436BCA"/>
    <w:rsid w:val="00436ED6"/>
    <w:rsid w:val="00443186"/>
    <w:rsid w:val="00443D23"/>
    <w:rsid w:val="00444BD2"/>
    <w:rsid w:val="004467D6"/>
    <w:rsid w:val="004542C7"/>
    <w:rsid w:val="00454440"/>
    <w:rsid w:val="00454F15"/>
    <w:rsid w:val="00460D56"/>
    <w:rsid w:val="0046251B"/>
    <w:rsid w:val="004628A8"/>
    <w:rsid w:val="00463B31"/>
    <w:rsid w:val="00464B9A"/>
    <w:rsid w:val="0046772E"/>
    <w:rsid w:val="00470200"/>
    <w:rsid w:val="00470DE2"/>
    <w:rsid w:val="0047167D"/>
    <w:rsid w:val="00472ED4"/>
    <w:rsid w:val="00474025"/>
    <w:rsid w:val="004759A2"/>
    <w:rsid w:val="004761FE"/>
    <w:rsid w:val="004806E3"/>
    <w:rsid w:val="00481C48"/>
    <w:rsid w:val="00481FF6"/>
    <w:rsid w:val="00484FEE"/>
    <w:rsid w:val="00490D49"/>
    <w:rsid w:val="00493C58"/>
    <w:rsid w:val="004A0DD4"/>
    <w:rsid w:val="004A2A06"/>
    <w:rsid w:val="004A555E"/>
    <w:rsid w:val="004A5F87"/>
    <w:rsid w:val="004A73C8"/>
    <w:rsid w:val="004B13CD"/>
    <w:rsid w:val="004B1CAA"/>
    <w:rsid w:val="004B1E6D"/>
    <w:rsid w:val="004B3427"/>
    <w:rsid w:val="004B379E"/>
    <w:rsid w:val="004B7B35"/>
    <w:rsid w:val="004C065A"/>
    <w:rsid w:val="004C7455"/>
    <w:rsid w:val="004D0DE2"/>
    <w:rsid w:val="004D2819"/>
    <w:rsid w:val="004E06D4"/>
    <w:rsid w:val="004E3104"/>
    <w:rsid w:val="004E3617"/>
    <w:rsid w:val="004E5C25"/>
    <w:rsid w:val="004E6D04"/>
    <w:rsid w:val="004F2E90"/>
    <w:rsid w:val="004F3DEF"/>
    <w:rsid w:val="004F4EEA"/>
    <w:rsid w:val="004F5373"/>
    <w:rsid w:val="004F7C16"/>
    <w:rsid w:val="00502D7A"/>
    <w:rsid w:val="005115F0"/>
    <w:rsid w:val="00511D65"/>
    <w:rsid w:val="0051549D"/>
    <w:rsid w:val="00520CCD"/>
    <w:rsid w:val="0052637E"/>
    <w:rsid w:val="005272B5"/>
    <w:rsid w:val="00527576"/>
    <w:rsid w:val="0053051F"/>
    <w:rsid w:val="0053116E"/>
    <w:rsid w:val="00531E7F"/>
    <w:rsid w:val="00532CDD"/>
    <w:rsid w:val="00534B74"/>
    <w:rsid w:val="00535221"/>
    <w:rsid w:val="005376D2"/>
    <w:rsid w:val="005402C7"/>
    <w:rsid w:val="005429C1"/>
    <w:rsid w:val="005534A3"/>
    <w:rsid w:val="00554193"/>
    <w:rsid w:val="00554521"/>
    <w:rsid w:val="0055584C"/>
    <w:rsid w:val="00556184"/>
    <w:rsid w:val="00556196"/>
    <w:rsid w:val="0056247C"/>
    <w:rsid w:val="00562CE5"/>
    <w:rsid w:val="00562FFC"/>
    <w:rsid w:val="00563824"/>
    <w:rsid w:val="00565E40"/>
    <w:rsid w:val="00567C27"/>
    <w:rsid w:val="0057183E"/>
    <w:rsid w:val="00573794"/>
    <w:rsid w:val="0057499B"/>
    <w:rsid w:val="005753AA"/>
    <w:rsid w:val="005759DB"/>
    <w:rsid w:val="00576162"/>
    <w:rsid w:val="005803F1"/>
    <w:rsid w:val="005814E0"/>
    <w:rsid w:val="005822C3"/>
    <w:rsid w:val="00584169"/>
    <w:rsid w:val="00584F6F"/>
    <w:rsid w:val="00586E54"/>
    <w:rsid w:val="005878EE"/>
    <w:rsid w:val="00590411"/>
    <w:rsid w:val="00590864"/>
    <w:rsid w:val="005A02C8"/>
    <w:rsid w:val="005A0E2D"/>
    <w:rsid w:val="005A1C82"/>
    <w:rsid w:val="005A4EE1"/>
    <w:rsid w:val="005A5573"/>
    <w:rsid w:val="005B4619"/>
    <w:rsid w:val="005B576A"/>
    <w:rsid w:val="005B5CB3"/>
    <w:rsid w:val="005B6573"/>
    <w:rsid w:val="005B717B"/>
    <w:rsid w:val="005C0458"/>
    <w:rsid w:val="005C1608"/>
    <w:rsid w:val="005C2967"/>
    <w:rsid w:val="005C2D37"/>
    <w:rsid w:val="005C666B"/>
    <w:rsid w:val="005C70C6"/>
    <w:rsid w:val="005D023E"/>
    <w:rsid w:val="005D3E06"/>
    <w:rsid w:val="005D4F68"/>
    <w:rsid w:val="005E25A6"/>
    <w:rsid w:val="005E2DF0"/>
    <w:rsid w:val="005E3AEE"/>
    <w:rsid w:val="005E52B9"/>
    <w:rsid w:val="005E6579"/>
    <w:rsid w:val="005F1534"/>
    <w:rsid w:val="005F1BC9"/>
    <w:rsid w:val="005F290C"/>
    <w:rsid w:val="005F6C13"/>
    <w:rsid w:val="005F6E70"/>
    <w:rsid w:val="005F75B4"/>
    <w:rsid w:val="005F7A53"/>
    <w:rsid w:val="00601731"/>
    <w:rsid w:val="00601F29"/>
    <w:rsid w:val="00603222"/>
    <w:rsid w:val="00604D30"/>
    <w:rsid w:val="006065A0"/>
    <w:rsid w:val="00606A61"/>
    <w:rsid w:val="00610086"/>
    <w:rsid w:val="00610A6D"/>
    <w:rsid w:val="006113A9"/>
    <w:rsid w:val="006121A3"/>
    <w:rsid w:val="006124B1"/>
    <w:rsid w:val="00613453"/>
    <w:rsid w:val="00614714"/>
    <w:rsid w:val="00616707"/>
    <w:rsid w:val="00622BB1"/>
    <w:rsid w:val="006239B8"/>
    <w:rsid w:val="00624A54"/>
    <w:rsid w:val="0062588B"/>
    <w:rsid w:val="00626870"/>
    <w:rsid w:val="00626CDC"/>
    <w:rsid w:val="00631CF6"/>
    <w:rsid w:val="00640875"/>
    <w:rsid w:val="006415AA"/>
    <w:rsid w:val="00641E53"/>
    <w:rsid w:val="006448F6"/>
    <w:rsid w:val="00645404"/>
    <w:rsid w:val="00647CED"/>
    <w:rsid w:val="00652DD5"/>
    <w:rsid w:val="00653C99"/>
    <w:rsid w:val="0065597E"/>
    <w:rsid w:val="00656188"/>
    <w:rsid w:val="00667064"/>
    <w:rsid w:val="00671582"/>
    <w:rsid w:val="00672761"/>
    <w:rsid w:val="00674FFF"/>
    <w:rsid w:val="00676C97"/>
    <w:rsid w:val="0068251C"/>
    <w:rsid w:val="006827BB"/>
    <w:rsid w:val="00683AD9"/>
    <w:rsid w:val="00684A19"/>
    <w:rsid w:val="00685A54"/>
    <w:rsid w:val="00687240"/>
    <w:rsid w:val="00687655"/>
    <w:rsid w:val="006879AC"/>
    <w:rsid w:val="0069051C"/>
    <w:rsid w:val="00690EAB"/>
    <w:rsid w:val="00691B92"/>
    <w:rsid w:val="00694AB4"/>
    <w:rsid w:val="00694B12"/>
    <w:rsid w:val="00696D69"/>
    <w:rsid w:val="006973A8"/>
    <w:rsid w:val="006A112D"/>
    <w:rsid w:val="006A16FC"/>
    <w:rsid w:val="006A1DF7"/>
    <w:rsid w:val="006A1FFB"/>
    <w:rsid w:val="006A2F0F"/>
    <w:rsid w:val="006A34F7"/>
    <w:rsid w:val="006A48E9"/>
    <w:rsid w:val="006A5D29"/>
    <w:rsid w:val="006A7DF5"/>
    <w:rsid w:val="006B27BB"/>
    <w:rsid w:val="006B2E90"/>
    <w:rsid w:val="006B63EE"/>
    <w:rsid w:val="006B7A94"/>
    <w:rsid w:val="006C032E"/>
    <w:rsid w:val="006C1D96"/>
    <w:rsid w:val="006C5901"/>
    <w:rsid w:val="006C5F9D"/>
    <w:rsid w:val="006D1FA3"/>
    <w:rsid w:val="006D4402"/>
    <w:rsid w:val="006D5C41"/>
    <w:rsid w:val="006D61C2"/>
    <w:rsid w:val="006D7278"/>
    <w:rsid w:val="006D7EC4"/>
    <w:rsid w:val="006E1DF7"/>
    <w:rsid w:val="006E203C"/>
    <w:rsid w:val="006E25D3"/>
    <w:rsid w:val="006E43EA"/>
    <w:rsid w:val="006E4416"/>
    <w:rsid w:val="006E61C8"/>
    <w:rsid w:val="006F1258"/>
    <w:rsid w:val="006F166F"/>
    <w:rsid w:val="006F1EF7"/>
    <w:rsid w:val="006F5C79"/>
    <w:rsid w:val="006F60B0"/>
    <w:rsid w:val="0070199E"/>
    <w:rsid w:val="00706BFD"/>
    <w:rsid w:val="00707BF6"/>
    <w:rsid w:val="007101F2"/>
    <w:rsid w:val="0071368A"/>
    <w:rsid w:val="00714E8E"/>
    <w:rsid w:val="0071504F"/>
    <w:rsid w:val="00716195"/>
    <w:rsid w:val="007167D6"/>
    <w:rsid w:val="0072212F"/>
    <w:rsid w:val="007227D8"/>
    <w:rsid w:val="00724D03"/>
    <w:rsid w:val="00726544"/>
    <w:rsid w:val="00730ECA"/>
    <w:rsid w:val="007316EF"/>
    <w:rsid w:val="00733644"/>
    <w:rsid w:val="00734214"/>
    <w:rsid w:val="0073421D"/>
    <w:rsid w:val="00736CD6"/>
    <w:rsid w:val="007375ED"/>
    <w:rsid w:val="00741DA8"/>
    <w:rsid w:val="00745231"/>
    <w:rsid w:val="00745A56"/>
    <w:rsid w:val="00746EE9"/>
    <w:rsid w:val="0074785D"/>
    <w:rsid w:val="00750203"/>
    <w:rsid w:val="00752547"/>
    <w:rsid w:val="00754159"/>
    <w:rsid w:val="00760869"/>
    <w:rsid w:val="00760C48"/>
    <w:rsid w:val="00761A14"/>
    <w:rsid w:val="007620A8"/>
    <w:rsid w:val="00762F2C"/>
    <w:rsid w:val="00764615"/>
    <w:rsid w:val="00765498"/>
    <w:rsid w:val="00770CA8"/>
    <w:rsid w:val="00773E41"/>
    <w:rsid w:val="00777392"/>
    <w:rsid w:val="007801F3"/>
    <w:rsid w:val="00780EA1"/>
    <w:rsid w:val="00782D23"/>
    <w:rsid w:val="00787494"/>
    <w:rsid w:val="00787549"/>
    <w:rsid w:val="00787C76"/>
    <w:rsid w:val="007928DC"/>
    <w:rsid w:val="00794BBF"/>
    <w:rsid w:val="00794D86"/>
    <w:rsid w:val="00794E4A"/>
    <w:rsid w:val="00795F99"/>
    <w:rsid w:val="00796651"/>
    <w:rsid w:val="00797BE4"/>
    <w:rsid w:val="007A0407"/>
    <w:rsid w:val="007A1F17"/>
    <w:rsid w:val="007A2A24"/>
    <w:rsid w:val="007A30F7"/>
    <w:rsid w:val="007A36C6"/>
    <w:rsid w:val="007A4EB9"/>
    <w:rsid w:val="007A5549"/>
    <w:rsid w:val="007A69B0"/>
    <w:rsid w:val="007B0AE8"/>
    <w:rsid w:val="007B10D5"/>
    <w:rsid w:val="007B3973"/>
    <w:rsid w:val="007B404C"/>
    <w:rsid w:val="007B5A9D"/>
    <w:rsid w:val="007B71CB"/>
    <w:rsid w:val="007C18AB"/>
    <w:rsid w:val="007C29FF"/>
    <w:rsid w:val="007C33F7"/>
    <w:rsid w:val="007C3FEB"/>
    <w:rsid w:val="007C458B"/>
    <w:rsid w:val="007C45E2"/>
    <w:rsid w:val="007C7663"/>
    <w:rsid w:val="007D1C3F"/>
    <w:rsid w:val="007D2085"/>
    <w:rsid w:val="007D231B"/>
    <w:rsid w:val="007D4DF6"/>
    <w:rsid w:val="007D7EE0"/>
    <w:rsid w:val="007E5659"/>
    <w:rsid w:val="007E6361"/>
    <w:rsid w:val="007E7135"/>
    <w:rsid w:val="007E761E"/>
    <w:rsid w:val="007E7948"/>
    <w:rsid w:val="007E7BF2"/>
    <w:rsid w:val="007F2834"/>
    <w:rsid w:val="007F69DC"/>
    <w:rsid w:val="008007B6"/>
    <w:rsid w:val="00800E91"/>
    <w:rsid w:val="00803EE5"/>
    <w:rsid w:val="00804043"/>
    <w:rsid w:val="00804441"/>
    <w:rsid w:val="008046D9"/>
    <w:rsid w:val="008101DC"/>
    <w:rsid w:val="0081348C"/>
    <w:rsid w:val="00820999"/>
    <w:rsid w:val="00827FE9"/>
    <w:rsid w:val="00831C1C"/>
    <w:rsid w:val="00833A2D"/>
    <w:rsid w:val="00833E9F"/>
    <w:rsid w:val="0083470B"/>
    <w:rsid w:val="00837962"/>
    <w:rsid w:val="00837DD1"/>
    <w:rsid w:val="00841693"/>
    <w:rsid w:val="00842FA8"/>
    <w:rsid w:val="008510C3"/>
    <w:rsid w:val="008527E5"/>
    <w:rsid w:val="00852ABC"/>
    <w:rsid w:val="00853FDE"/>
    <w:rsid w:val="0085473F"/>
    <w:rsid w:val="00860718"/>
    <w:rsid w:val="00861799"/>
    <w:rsid w:val="00862235"/>
    <w:rsid w:val="008633F2"/>
    <w:rsid w:val="0086380E"/>
    <w:rsid w:val="00865DEF"/>
    <w:rsid w:val="0087128B"/>
    <w:rsid w:val="00871E3D"/>
    <w:rsid w:val="00875844"/>
    <w:rsid w:val="00875E78"/>
    <w:rsid w:val="00876645"/>
    <w:rsid w:val="008772DB"/>
    <w:rsid w:val="00877EE1"/>
    <w:rsid w:val="00882BFF"/>
    <w:rsid w:val="00884278"/>
    <w:rsid w:val="0088469E"/>
    <w:rsid w:val="00884F74"/>
    <w:rsid w:val="0089144F"/>
    <w:rsid w:val="008919B6"/>
    <w:rsid w:val="00892789"/>
    <w:rsid w:val="00896015"/>
    <w:rsid w:val="00897C01"/>
    <w:rsid w:val="008A0989"/>
    <w:rsid w:val="008A28F9"/>
    <w:rsid w:val="008B0F62"/>
    <w:rsid w:val="008B4BBA"/>
    <w:rsid w:val="008C22A1"/>
    <w:rsid w:val="008C46A1"/>
    <w:rsid w:val="008C4CB5"/>
    <w:rsid w:val="008C511D"/>
    <w:rsid w:val="008C52D3"/>
    <w:rsid w:val="008C604C"/>
    <w:rsid w:val="008D13AE"/>
    <w:rsid w:val="008D41D1"/>
    <w:rsid w:val="008D4BBD"/>
    <w:rsid w:val="008D4C40"/>
    <w:rsid w:val="008D60EC"/>
    <w:rsid w:val="008D612E"/>
    <w:rsid w:val="008D7413"/>
    <w:rsid w:val="008E1B88"/>
    <w:rsid w:val="008E24E5"/>
    <w:rsid w:val="008E48D9"/>
    <w:rsid w:val="008E4D11"/>
    <w:rsid w:val="008E5465"/>
    <w:rsid w:val="008E6EF8"/>
    <w:rsid w:val="008E7643"/>
    <w:rsid w:val="008E76BB"/>
    <w:rsid w:val="008F6ECC"/>
    <w:rsid w:val="008F74FD"/>
    <w:rsid w:val="008F7E12"/>
    <w:rsid w:val="00901016"/>
    <w:rsid w:val="00901D41"/>
    <w:rsid w:val="00902C3C"/>
    <w:rsid w:val="009035BD"/>
    <w:rsid w:val="00905265"/>
    <w:rsid w:val="009067F4"/>
    <w:rsid w:val="00911363"/>
    <w:rsid w:val="00911FCB"/>
    <w:rsid w:val="00912B91"/>
    <w:rsid w:val="00912F73"/>
    <w:rsid w:val="00913206"/>
    <w:rsid w:val="00916F31"/>
    <w:rsid w:val="009200E3"/>
    <w:rsid w:val="00921269"/>
    <w:rsid w:val="00922440"/>
    <w:rsid w:val="009266E8"/>
    <w:rsid w:val="00932971"/>
    <w:rsid w:val="00934CA0"/>
    <w:rsid w:val="00942395"/>
    <w:rsid w:val="0094398D"/>
    <w:rsid w:val="009451B6"/>
    <w:rsid w:val="00946C2E"/>
    <w:rsid w:val="00946F14"/>
    <w:rsid w:val="009536F0"/>
    <w:rsid w:val="0096068B"/>
    <w:rsid w:val="00960A06"/>
    <w:rsid w:val="00963CDD"/>
    <w:rsid w:val="00964509"/>
    <w:rsid w:val="009647C7"/>
    <w:rsid w:val="00966D72"/>
    <w:rsid w:val="00971070"/>
    <w:rsid w:val="00975031"/>
    <w:rsid w:val="0097768F"/>
    <w:rsid w:val="00981857"/>
    <w:rsid w:val="00986EF8"/>
    <w:rsid w:val="00987304"/>
    <w:rsid w:val="00991BE0"/>
    <w:rsid w:val="00992D3E"/>
    <w:rsid w:val="00993401"/>
    <w:rsid w:val="009959F8"/>
    <w:rsid w:val="00995E60"/>
    <w:rsid w:val="009A071D"/>
    <w:rsid w:val="009A1BD4"/>
    <w:rsid w:val="009A28D3"/>
    <w:rsid w:val="009A2C04"/>
    <w:rsid w:val="009A5291"/>
    <w:rsid w:val="009B06D7"/>
    <w:rsid w:val="009B1484"/>
    <w:rsid w:val="009B1D14"/>
    <w:rsid w:val="009B2BD1"/>
    <w:rsid w:val="009B35D4"/>
    <w:rsid w:val="009B3B70"/>
    <w:rsid w:val="009B445F"/>
    <w:rsid w:val="009B4585"/>
    <w:rsid w:val="009B6073"/>
    <w:rsid w:val="009B65B4"/>
    <w:rsid w:val="009B6AFA"/>
    <w:rsid w:val="009B73FD"/>
    <w:rsid w:val="009C0B29"/>
    <w:rsid w:val="009C1AA4"/>
    <w:rsid w:val="009C2736"/>
    <w:rsid w:val="009C2AC7"/>
    <w:rsid w:val="009C3002"/>
    <w:rsid w:val="009C58AC"/>
    <w:rsid w:val="009C5FFF"/>
    <w:rsid w:val="009D1368"/>
    <w:rsid w:val="009D1EE3"/>
    <w:rsid w:val="009D419E"/>
    <w:rsid w:val="009D4D5C"/>
    <w:rsid w:val="009D5734"/>
    <w:rsid w:val="009D7581"/>
    <w:rsid w:val="009D7FC1"/>
    <w:rsid w:val="009E2836"/>
    <w:rsid w:val="009E5230"/>
    <w:rsid w:val="009F0786"/>
    <w:rsid w:val="009F0C54"/>
    <w:rsid w:val="009F1376"/>
    <w:rsid w:val="009F2ECA"/>
    <w:rsid w:val="009F3145"/>
    <w:rsid w:val="009F5713"/>
    <w:rsid w:val="009F5E76"/>
    <w:rsid w:val="00A037C8"/>
    <w:rsid w:val="00A119D0"/>
    <w:rsid w:val="00A11E53"/>
    <w:rsid w:val="00A12039"/>
    <w:rsid w:val="00A13D64"/>
    <w:rsid w:val="00A151A3"/>
    <w:rsid w:val="00A15AE4"/>
    <w:rsid w:val="00A25007"/>
    <w:rsid w:val="00A26AD2"/>
    <w:rsid w:val="00A306E8"/>
    <w:rsid w:val="00A32407"/>
    <w:rsid w:val="00A340A4"/>
    <w:rsid w:val="00A37180"/>
    <w:rsid w:val="00A40A40"/>
    <w:rsid w:val="00A416ED"/>
    <w:rsid w:val="00A418AB"/>
    <w:rsid w:val="00A41A47"/>
    <w:rsid w:val="00A42221"/>
    <w:rsid w:val="00A42AB5"/>
    <w:rsid w:val="00A42BF3"/>
    <w:rsid w:val="00A45A8E"/>
    <w:rsid w:val="00A5106A"/>
    <w:rsid w:val="00A5586B"/>
    <w:rsid w:val="00A56791"/>
    <w:rsid w:val="00A5785B"/>
    <w:rsid w:val="00A60799"/>
    <w:rsid w:val="00A62515"/>
    <w:rsid w:val="00A63F92"/>
    <w:rsid w:val="00A724D7"/>
    <w:rsid w:val="00A73C7B"/>
    <w:rsid w:val="00A742D8"/>
    <w:rsid w:val="00A81965"/>
    <w:rsid w:val="00A81EA0"/>
    <w:rsid w:val="00A82253"/>
    <w:rsid w:val="00A828DE"/>
    <w:rsid w:val="00A8373B"/>
    <w:rsid w:val="00A8380C"/>
    <w:rsid w:val="00A848B1"/>
    <w:rsid w:val="00A8711C"/>
    <w:rsid w:val="00A9013C"/>
    <w:rsid w:val="00A90B3D"/>
    <w:rsid w:val="00A94120"/>
    <w:rsid w:val="00A95644"/>
    <w:rsid w:val="00A95A04"/>
    <w:rsid w:val="00A97776"/>
    <w:rsid w:val="00AA0E6B"/>
    <w:rsid w:val="00AA137B"/>
    <w:rsid w:val="00AA7F1B"/>
    <w:rsid w:val="00AC0E34"/>
    <w:rsid w:val="00AC2679"/>
    <w:rsid w:val="00AC2BEB"/>
    <w:rsid w:val="00AC36A9"/>
    <w:rsid w:val="00AC4CB1"/>
    <w:rsid w:val="00AD061E"/>
    <w:rsid w:val="00AD4A02"/>
    <w:rsid w:val="00AD5BF7"/>
    <w:rsid w:val="00AD7970"/>
    <w:rsid w:val="00AE260F"/>
    <w:rsid w:val="00AE526F"/>
    <w:rsid w:val="00AE549F"/>
    <w:rsid w:val="00AE645F"/>
    <w:rsid w:val="00AF0DE5"/>
    <w:rsid w:val="00AF1674"/>
    <w:rsid w:val="00AF2057"/>
    <w:rsid w:val="00AF2191"/>
    <w:rsid w:val="00AF4639"/>
    <w:rsid w:val="00AF4967"/>
    <w:rsid w:val="00B009B5"/>
    <w:rsid w:val="00B02238"/>
    <w:rsid w:val="00B02BE5"/>
    <w:rsid w:val="00B0362B"/>
    <w:rsid w:val="00B04DED"/>
    <w:rsid w:val="00B05B30"/>
    <w:rsid w:val="00B1018F"/>
    <w:rsid w:val="00B10607"/>
    <w:rsid w:val="00B117E3"/>
    <w:rsid w:val="00B13BA0"/>
    <w:rsid w:val="00B14A85"/>
    <w:rsid w:val="00B15AE0"/>
    <w:rsid w:val="00B16230"/>
    <w:rsid w:val="00B16F78"/>
    <w:rsid w:val="00B231DD"/>
    <w:rsid w:val="00B239AF"/>
    <w:rsid w:val="00B23F3E"/>
    <w:rsid w:val="00B2471C"/>
    <w:rsid w:val="00B26224"/>
    <w:rsid w:val="00B26927"/>
    <w:rsid w:val="00B26CE4"/>
    <w:rsid w:val="00B32288"/>
    <w:rsid w:val="00B3255C"/>
    <w:rsid w:val="00B33C92"/>
    <w:rsid w:val="00B35848"/>
    <w:rsid w:val="00B369CD"/>
    <w:rsid w:val="00B41EE8"/>
    <w:rsid w:val="00B422B2"/>
    <w:rsid w:val="00B42E95"/>
    <w:rsid w:val="00B43F23"/>
    <w:rsid w:val="00B472F0"/>
    <w:rsid w:val="00B47753"/>
    <w:rsid w:val="00B47CA0"/>
    <w:rsid w:val="00B5044A"/>
    <w:rsid w:val="00B526FA"/>
    <w:rsid w:val="00B52AFA"/>
    <w:rsid w:val="00B53ACC"/>
    <w:rsid w:val="00B559B3"/>
    <w:rsid w:val="00B56AAD"/>
    <w:rsid w:val="00B56C1C"/>
    <w:rsid w:val="00B60231"/>
    <w:rsid w:val="00B623E7"/>
    <w:rsid w:val="00B62BF3"/>
    <w:rsid w:val="00B65900"/>
    <w:rsid w:val="00B67349"/>
    <w:rsid w:val="00B6795A"/>
    <w:rsid w:val="00B763D8"/>
    <w:rsid w:val="00B7642C"/>
    <w:rsid w:val="00B765FC"/>
    <w:rsid w:val="00B77DD2"/>
    <w:rsid w:val="00B80B13"/>
    <w:rsid w:val="00B827E8"/>
    <w:rsid w:val="00B82EA8"/>
    <w:rsid w:val="00B83C84"/>
    <w:rsid w:val="00B84535"/>
    <w:rsid w:val="00B846E1"/>
    <w:rsid w:val="00B86D17"/>
    <w:rsid w:val="00B8711B"/>
    <w:rsid w:val="00B9106B"/>
    <w:rsid w:val="00B943EE"/>
    <w:rsid w:val="00B944EC"/>
    <w:rsid w:val="00B95CE5"/>
    <w:rsid w:val="00B9608F"/>
    <w:rsid w:val="00B96179"/>
    <w:rsid w:val="00BA0CA8"/>
    <w:rsid w:val="00BA0E2A"/>
    <w:rsid w:val="00BA18A2"/>
    <w:rsid w:val="00BA33C1"/>
    <w:rsid w:val="00BA4918"/>
    <w:rsid w:val="00BA4CF5"/>
    <w:rsid w:val="00BA5FEF"/>
    <w:rsid w:val="00BA63C6"/>
    <w:rsid w:val="00BA63FA"/>
    <w:rsid w:val="00BB450C"/>
    <w:rsid w:val="00BB49A9"/>
    <w:rsid w:val="00BB73DC"/>
    <w:rsid w:val="00BC092B"/>
    <w:rsid w:val="00BC24E9"/>
    <w:rsid w:val="00BC35F1"/>
    <w:rsid w:val="00BC608F"/>
    <w:rsid w:val="00BD3ED8"/>
    <w:rsid w:val="00BD4AFE"/>
    <w:rsid w:val="00BD4DA6"/>
    <w:rsid w:val="00BE08F0"/>
    <w:rsid w:val="00BE1D22"/>
    <w:rsid w:val="00BE1ED8"/>
    <w:rsid w:val="00BE237F"/>
    <w:rsid w:val="00BE5940"/>
    <w:rsid w:val="00BF1135"/>
    <w:rsid w:val="00BF2106"/>
    <w:rsid w:val="00BF22E0"/>
    <w:rsid w:val="00BF2362"/>
    <w:rsid w:val="00BF3C05"/>
    <w:rsid w:val="00C01300"/>
    <w:rsid w:val="00C028DA"/>
    <w:rsid w:val="00C0355F"/>
    <w:rsid w:val="00C03A53"/>
    <w:rsid w:val="00C04AE3"/>
    <w:rsid w:val="00C052E0"/>
    <w:rsid w:val="00C063BB"/>
    <w:rsid w:val="00C0760E"/>
    <w:rsid w:val="00C11823"/>
    <w:rsid w:val="00C14623"/>
    <w:rsid w:val="00C16BCA"/>
    <w:rsid w:val="00C1740A"/>
    <w:rsid w:val="00C17988"/>
    <w:rsid w:val="00C270F2"/>
    <w:rsid w:val="00C3293F"/>
    <w:rsid w:val="00C34C33"/>
    <w:rsid w:val="00C3691C"/>
    <w:rsid w:val="00C462AD"/>
    <w:rsid w:val="00C47432"/>
    <w:rsid w:val="00C4799F"/>
    <w:rsid w:val="00C47A0E"/>
    <w:rsid w:val="00C50A62"/>
    <w:rsid w:val="00C51261"/>
    <w:rsid w:val="00C51BDC"/>
    <w:rsid w:val="00C54FA2"/>
    <w:rsid w:val="00C55278"/>
    <w:rsid w:val="00C55AEA"/>
    <w:rsid w:val="00C60369"/>
    <w:rsid w:val="00C61B2D"/>
    <w:rsid w:val="00C621CA"/>
    <w:rsid w:val="00C6221F"/>
    <w:rsid w:val="00C63136"/>
    <w:rsid w:val="00C64C21"/>
    <w:rsid w:val="00C66581"/>
    <w:rsid w:val="00C706C4"/>
    <w:rsid w:val="00C72E9A"/>
    <w:rsid w:val="00C73213"/>
    <w:rsid w:val="00C76147"/>
    <w:rsid w:val="00C76940"/>
    <w:rsid w:val="00C76E99"/>
    <w:rsid w:val="00C77BC7"/>
    <w:rsid w:val="00C826EE"/>
    <w:rsid w:val="00C82AC2"/>
    <w:rsid w:val="00C833AE"/>
    <w:rsid w:val="00C84D54"/>
    <w:rsid w:val="00C85630"/>
    <w:rsid w:val="00C873D5"/>
    <w:rsid w:val="00C87E48"/>
    <w:rsid w:val="00C91C2B"/>
    <w:rsid w:val="00C934D7"/>
    <w:rsid w:val="00C96006"/>
    <w:rsid w:val="00C97254"/>
    <w:rsid w:val="00CA2FCD"/>
    <w:rsid w:val="00CA4ACC"/>
    <w:rsid w:val="00CA66F7"/>
    <w:rsid w:val="00CA6B82"/>
    <w:rsid w:val="00CB16E1"/>
    <w:rsid w:val="00CB3E28"/>
    <w:rsid w:val="00CB5B00"/>
    <w:rsid w:val="00CB764F"/>
    <w:rsid w:val="00CC0354"/>
    <w:rsid w:val="00CC22DC"/>
    <w:rsid w:val="00CC29AA"/>
    <w:rsid w:val="00CC4B94"/>
    <w:rsid w:val="00CC5EBC"/>
    <w:rsid w:val="00CC6286"/>
    <w:rsid w:val="00CC6940"/>
    <w:rsid w:val="00CD1035"/>
    <w:rsid w:val="00CD217B"/>
    <w:rsid w:val="00CD31DB"/>
    <w:rsid w:val="00CD3224"/>
    <w:rsid w:val="00CD4C98"/>
    <w:rsid w:val="00CD7775"/>
    <w:rsid w:val="00CE1040"/>
    <w:rsid w:val="00CE297D"/>
    <w:rsid w:val="00CE2F7C"/>
    <w:rsid w:val="00CE3063"/>
    <w:rsid w:val="00CF021A"/>
    <w:rsid w:val="00CF1C0B"/>
    <w:rsid w:val="00CF4BA2"/>
    <w:rsid w:val="00D010FB"/>
    <w:rsid w:val="00D01A28"/>
    <w:rsid w:val="00D01E88"/>
    <w:rsid w:val="00D035DA"/>
    <w:rsid w:val="00D044A9"/>
    <w:rsid w:val="00D06901"/>
    <w:rsid w:val="00D07A51"/>
    <w:rsid w:val="00D07E56"/>
    <w:rsid w:val="00D101D2"/>
    <w:rsid w:val="00D119C6"/>
    <w:rsid w:val="00D13CF1"/>
    <w:rsid w:val="00D15353"/>
    <w:rsid w:val="00D179D5"/>
    <w:rsid w:val="00D218F7"/>
    <w:rsid w:val="00D226F0"/>
    <w:rsid w:val="00D2285F"/>
    <w:rsid w:val="00D242DC"/>
    <w:rsid w:val="00D25055"/>
    <w:rsid w:val="00D3237C"/>
    <w:rsid w:val="00D323C1"/>
    <w:rsid w:val="00D32EF8"/>
    <w:rsid w:val="00D35C27"/>
    <w:rsid w:val="00D36262"/>
    <w:rsid w:val="00D3732F"/>
    <w:rsid w:val="00D402BC"/>
    <w:rsid w:val="00D42C69"/>
    <w:rsid w:val="00D452C6"/>
    <w:rsid w:val="00D4553A"/>
    <w:rsid w:val="00D45DBF"/>
    <w:rsid w:val="00D46376"/>
    <w:rsid w:val="00D53524"/>
    <w:rsid w:val="00D536BF"/>
    <w:rsid w:val="00D54B65"/>
    <w:rsid w:val="00D56868"/>
    <w:rsid w:val="00D568FE"/>
    <w:rsid w:val="00D603CC"/>
    <w:rsid w:val="00D61B0D"/>
    <w:rsid w:val="00D63919"/>
    <w:rsid w:val="00D65075"/>
    <w:rsid w:val="00D650EF"/>
    <w:rsid w:val="00D667AF"/>
    <w:rsid w:val="00D7097E"/>
    <w:rsid w:val="00D744F6"/>
    <w:rsid w:val="00D77086"/>
    <w:rsid w:val="00D8389B"/>
    <w:rsid w:val="00D844FE"/>
    <w:rsid w:val="00D8481C"/>
    <w:rsid w:val="00D87996"/>
    <w:rsid w:val="00D91BE5"/>
    <w:rsid w:val="00D97DD0"/>
    <w:rsid w:val="00DA1145"/>
    <w:rsid w:val="00DA1B87"/>
    <w:rsid w:val="00DA46BD"/>
    <w:rsid w:val="00DA7514"/>
    <w:rsid w:val="00DA793B"/>
    <w:rsid w:val="00DA7961"/>
    <w:rsid w:val="00DA7AA8"/>
    <w:rsid w:val="00DB58CF"/>
    <w:rsid w:val="00DB66E0"/>
    <w:rsid w:val="00DB705A"/>
    <w:rsid w:val="00DB76CC"/>
    <w:rsid w:val="00DC0A01"/>
    <w:rsid w:val="00DC18B2"/>
    <w:rsid w:val="00DC351E"/>
    <w:rsid w:val="00DC3E32"/>
    <w:rsid w:val="00DC46C9"/>
    <w:rsid w:val="00DC47E4"/>
    <w:rsid w:val="00DC4A60"/>
    <w:rsid w:val="00DC654B"/>
    <w:rsid w:val="00DC6E94"/>
    <w:rsid w:val="00DC6E9C"/>
    <w:rsid w:val="00DC7B47"/>
    <w:rsid w:val="00DD04AB"/>
    <w:rsid w:val="00DD4B5D"/>
    <w:rsid w:val="00DD65F5"/>
    <w:rsid w:val="00DD69A0"/>
    <w:rsid w:val="00DD792C"/>
    <w:rsid w:val="00DE18D7"/>
    <w:rsid w:val="00DE2D72"/>
    <w:rsid w:val="00DE58C0"/>
    <w:rsid w:val="00DE6ED9"/>
    <w:rsid w:val="00DE7BDE"/>
    <w:rsid w:val="00DF1A8C"/>
    <w:rsid w:val="00DF3932"/>
    <w:rsid w:val="00DF4010"/>
    <w:rsid w:val="00DF746E"/>
    <w:rsid w:val="00E02FC9"/>
    <w:rsid w:val="00E0513B"/>
    <w:rsid w:val="00E0617F"/>
    <w:rsid w:val="00E128AA"/>
    <w:rsid w:val="00E14347"/>
    <w:rsid w:val="00E14EA0"/>
    <w:rsid w:val="00E17B40"/>
    <w:rsid w:val="00E21953"/>
    <w:rsid w:val="00E249BB"/>
    <w:rsid w:val="00E26A0C"/>
    <w:rsid w:val="00E27D38"/>
    <w:rsid w:val="00E3014D"/>
    <w:rsid w:val="00E3126B"/>
    <w:rsid w:val="00E32DEE"/>
    <w:rsid w:val="00E335EE"/>
    <w:rsid w:val="00E3371A"/>
    <w:rsid w:val="00E348A5"/>
    <w:rsid w:val="00E401BE"/>
    <w:rsid w:val="00E413BF"/>
    <w:rsid w:val="00E42AC8"/>
    <w:rsid w:val="00E43F5E"/>
    <w:rsid w:val="00E44925"/>
    <w:rsid w:val="00E45F96"/>
    <w:rsid w:val="00E45FC6"/>
    <w:rsid w:val="00E54ADC"/>
    <w:rsid w:val="00E57259"/>
    <w:rsid w:val="00E622C0"/>
    <w:rsid w:val="00E64EE1"/>
    <w:rsid w:val="00E65F4B"/>
    <w:rsid w:val="00E662C0"/>
    <w:rsid w:val="00E6785B"/>
    <w:rsid w:val="00E67937"/>
    <w:rsid w:val="00E7306B"/>
    <w:rsid w:val="00E74141"/>
    <w:rsid w:val="00E756FB"/>
    <w:rsid w:val="00E8231F"/>
    <w:rsid w:val="00E83001"/>
    <w:rsid w:val="00E85CD8"/>
    <w:rsid w:val="00E85EEF"/>
    <w:rsid w:val="00E87854"/>
    <w:rsid w:val="00E91D74"/>
    <w:rsid w:val="00E923EE"/>
    <w:rsid w:val="00E934E1"/>
    <w:rsid w:val="00E96DD0"/>
    <w:rsid w:val="00EA0F45"/>
    <w:rsid w:val="00EA1D99"/>
    <w:rsid w:val="00EA2430"/>
    <w:rsid w:val="00EB0352"/>
    <w:rsid w:val="00EB55BA"/>
    <w:rsid w:val="00EC1512"/>
    <w:rsid w:val="00EC5460"/>
    <w:rsid w:val="00EC5DAC"/>
    <w:rsid w:val="00EC748A"/>
    <w:rsid w:val="00ED536B"/>
    <w:rsid w:val="00ED6825"/>
    <w:rsid w:val="00ED7801"/>
    <w:rsid w:val="00EE1A91"/>
    <w:rsid w:val="00EE3D1D"/>
    <w:rsid w:val="00EE6010"/>
    <w:rsid w:val="00EE793B"/>
    <w:rsid w:val="00EF0748"/>
    <w:rsid w:val="00EF10C9"/>
    <w:rsid w:val="00EF2634"/>
    <w:rsid w:val="00EF34DF"/>
    <w:rsid w:val="00EF3B7B"/>
    <w:rsid w:val="00EF4C99"/>
    <w:rsid w:val="00EF6724"/>
    <w:rsid w:val="00EF68B4"/>
    <w:rsid w:val="00F01CFF"/>
    <w:rsid w:val="00F12FAB"/>
    <w:rsid w:val="00F13082"/>
    <w:rsid w:val="00F1541E"/>
    <w:rsid w:val="00F17E9E"/>
    <w:rsid w:val="00F205E2"/>
    <w:rsid w:val="00F2101A"/>
    <w:rsid w:val="00F21432"/>
    <w:rsid w:val="00F246E2"/>
    <w:rsid w:val="00F27AB6"/>
    <w:rsid w:val="00F30E30"/>
    <w:rsid w:val="00F34808"/>
    <w:rsid w:val="00F35707"/>
    <w:rsid w:val="00F37156"/>
    <w:rsid w:val="00F40A9D"/>
    <w:rsid w:val="00F42713"/>
    <w:rsid w:val="00F42B35"/>
    <w:rsid w:val="00F4674F"/>
    <w:rsid w:val="00F50B49"/>
    <w:rsid w:val="00F514E6"/>
    <w:rsid w:val="00F51621"/>
    <w:rsid w:val="00F53455"/>
    <w:rsid w:val="00F53603"/>
    <w:rsid w:val="00F53D87"/>
    <w:rsid w:val="00F5490C"/>
    <w:rsid w:val="00F54E04"/>
    <w:rsid w:val="00F553E0"/>
    <w:rsid w:val="00F55EB9"/>
    <w:rsid w:val="00F56C2F"/>
    <w:rsid w:val="00F56EA3"/>
    <w:rsid w:val="00F61029"/>
    <w:rsid w:val="00F65857"/>
    <w:rsid w:val="00F6670A"/>
    <w:rsid w:val="00F70889"/>
    <w:rsid w:val="00F74BE2"/>
    <w:rsid w:val="00F74E08"/>
    <w:rsid w:val="00F76DF3"/>
    <w:rsid w:val="00F80801"/>
    <w:rsid w:val="00F80848"/>
    <w:rsid w:val="00F834A2"/>
    <w:rsid w:val="00F8488D"/>
    <w:rsid w:val="00F84EEF"/>
    <w:rsid w:val="00F863AF"/>
    <w:rsid w:val="00F87995"/>
    <w:rsid w:val="00F8799B"/>
    <w:rsid w:val="00F90DB6"/>
    <w:rsid w:val="00F92099"/>
    <w:rsid w:val="00F92BBD"/>
    <w:rsid w:val="00F958B4"/>
    <w:rsid w:val="00F96D3D"/>
    <w:rsid w:val="00FA0927"/>
    <w:rsid w:val="00FA3092"/>
    <w:rsid w:val="00FA4256"/>
    <w:rsid w:val="00FA629E"/>
    <w:rsid w:val="00FB12C6"/>
    <w:rsid w:val="00FB1D94"/>
    <w:rsid w:val="00FB224F"/>
    <w:rsid w:val="00FB37E2"/>
    <w:rsid w:val="00FB5027"/>
    <w:rsid w:val="00FB6008"/>
    <w:rsid w:val="00FB784E"/>
    <w:rsid w:val="00FB7C3C"/>
    <w:rsid w:val="00FC1FE6"/>
    <w:rsid w:val="00FC20D6"/>
    <w:rsid w:val="00FC258B"/>
    <w:rsid w:val="00FC2B2B"/>
    <w:rsid w:val="00FC3F4F"/>
    <w:rsid w:val="00FC3FA2"/>
    <w:rsid w:val="00FC49CF"/>
    <w:rsid w:val="00FC59BE"/>
    <w:rsid w:val="00FC6075"/>
    <w:rsid w:val="00FD0123"/>
    <w:rsid w:val="00FD0BA0"/>
    <w:rsid w:val="00FD21FC"/>
    <w:rsid w:val="00FD3434"/>
    <w:rsid w:val="00FD3E40"/>
    <w:rsid w:val="00FD5299"/>
    <w:rsid w:val="00FD7743"/>
    <w:rsid w:val="00FD7F93"/>
    <w:rsid w:val="00FE053F"/>
    <w:rsid w:val="00FE598B"/>
    <w:rsid w:val="00FE7B7E"/>
    <w:rsid w:val="00FF0ADA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75DC"/>
  <w15:docId w15:val="{6FF0779F-A8D9-47D0-8296-3BBEF787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713"/>
  </w:style>
  <w:style w:type="paragraph" w:styleId="1">
    <w:name w:val="heading 1"/>
    <w:basedOn w:val="a"/>
    <w:next w:val="a"/>
    <w:link w:val="10"/>
    <w:qFormat/>
    <w:rsid w:val="00E83001"/>
    <w:pPr>
      <w:keepNext/>
      <w:numPr>
        <w:numId w:val="4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E6EF8"/>
    <w:pPr>
      <w:keepNext/>
      <w:keepLines/>
      <w:numPr>
        <w:ilvl w:val="1"/>
        <w:numId w:val="4"/>
      </w:numPr>
      <w:spacing w:before="120" w:beforeAutospacing="0" w:after="120" w:afterAutospacing="0"/>
      <w:jc w:val="both"/>
      <w:outlineLvl w:val="1"/>
    </w:pPr>
    <w:rPr>
      <w:rFonts w:ascii="Arial" w:eastAsia="Arial" w:hAnsi="Arial" w:cs="Arial CYR"/>
      <w:b/>
      <w:bCs/>
    </w:rPr>
  </w:style>
  <w:style w:type="paragraph" w:styleId="3">
    <w:name w:val="heading 3"/>
    <w:basedOn w:val="a"/>
    <w:next w:val="a"/>
    <w:link w:val="30"/>
    <w:unhideWhenUsed/>
    <w:qFormat/>
    <w:rsid w:val="00123DE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E6EF8"/>
    <w:pPr>
      <w:keepNext/>
      <w:numPr>
        <w:ilvl w:val="3"/>
        <w:numId w:val="4"/>
      </w:numPr>
      <w:spacing w:before="240" w:after="60"/>
      <w:outlineLvl w:val="3"/>
    </w:pPr>
    <w:rPr>
      <w:bCs/>
      <w:sz w:val="16"/>
      <w:szCs w:val="28"/>
    </w:rPr>
  </w:style>
  <w:style w:type="paragraph" w:styleId="5">
    <w:name w:val="heading 5"/>
    <w:basedOn w:val="a"/>
    <w:next w:val="a"/>
    <w:link w:val="50"/>
    <w:uiPriority w:val="9"/>
    <w:qFormat/>
    <w:rsid w:val="008E6EF8"/>
    <w:pPr>
      <w:numPr>
        <w:ilvl w:val="4"/>
        <w:numId w:val="4"/>
      </w:numPr>
      <w:spacing w:before="240" w:after="60"/>
      <w:outlineLvl w:val="4"/>
    </w:pPr>
    <w:rPr>
      <w:bCs/>
      <w:iCs/>
      <w:sz w:val="16"/>
      <w:szCs w:val="26"/>
    </w:rPr>
  </w:style>
  <w:style w:type="paragraph" w:styleId="6">
    <w:name w:val="heading 6"/>
    <w:basedOn w:val="a"/>
    <w:next w:val="a"/>
    <w:link w:val="60"/>
    <w:qFormat/>
    <w:rsid w:val="008E6EF8"/>
    <w:pPr>
      <w:numPr>
        <w:ilvl w:val="5"/>
        <w:numId w:val="4"/>
      </w:numPr>
      <w:spacing w:before="240" w:after="60"/>
      <w:outlineLvl w:val="5"/>
    </w:pPr>
    <w:rPr>
      <w:bCs/>
      <w:sz w:val="16"/>
    </w:rPr>
  </w:style>
  <w:style w:type="paragraph" w:styleId="7">
    <w:name w:val="heading 7"/>
    <w:basedOn w:val="a"/>
    <w:next w:val="a"/>
    <w:link w:val="70"/>
    <w:qFormat/>
    <w:rsid w:val="008E6EF8"/>
    <w:pPr>
      <w:numPr>
        <w:ilvl w:val="6"/>
        <w:numId w:val="4"/>
      </w:numPr>
      <w:spacing w:before="240" w:after="60"/>
      <w:outlineLvl w:val="6"/>
    </w:pPr>
    <w:rPr>
      <w:sz w:val="16"/>
      <w:szCs w:val="24"/>
    </w:rPr>
  </w:style>
  <w:style w:type="paragraph" w:styleId="8">
    <w:name w:val="heading 8"/>
    <w:basedOn w:val="a"/>
    <w:next w:val="a"/>
    <w:link w:val="80"/>
    <w:qFormat/>
    <w:rsid w:val="008E6EF8"/>
    <w:pPr>
      <w:numPr>
        <w:ilvl w:val="7"/>
        <w:numId w:val="4"/>
      </w:numPr>
      <w:spacing w:before="240" w:after="60"/>
      <w:outlineLvl w:val="7"/>
    </w:pPr>
    <w:rPr>
      <w:iCs/>
      <w:sz w:val="16"/>
      <w:szCs w:val="24"/>
    </w:rPr>
  </w:style>
  <w:style w:type="paragraph" w:styleId="9">
    <w:name w:val="heading 9"/>
    <w:basedOn w:val="a"/>
    <w:next w:val="a"/>
    <w:link w:val="90"/>
    <w:qFormat/>
    <w:rsid w:val="008E6EF8"/>
    <w:pPr>
      <w:numPr>
        <w:ilvl w:val="8"/>
        <w:numId w:val="4"/>
      </w:numPr>
      <w:spacing w:before="240" w:after="60"/>
      <w:outlineLvl w:val="8"/>
    </w:pPr>
    <w:rPr>
      <w:rFonts w:cs="Arial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0">
    <w:name w:val="Normal (Web)"/>
    <w:basedOn w:val="a"/>
    <w:link w:val="a4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0"/>
    <w:uiPriority w:val="99"/>
    <w:rsid w:val="00244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E6EF8"/>
    <w:rPr>
      <w:rFonts w:ascii="Arial" w:eastAsia="Arial" w:hAnsi="Arial" w:cs="Arial CYR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23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8E6EF8"/>
    <w:rPr>
      <w:bCs/>
      <w:sz w:val="16"/>
      <w:szCs w:val="28"/>
    </w:rPr>
  </w:style>
  <w:style w:type="character" w:customStyle="1" w:styleId="50">
    <w:name w:val="Заголовок 5 Знак"/>
    <w:basedOn w:val="a1"/>
    <w:link w:val="5"/>
    <w:uiPriority w:val="9"/>
    <w:rsid w:val="008E6EF8"/>
    <w:rPr>
      <w:bCs/>
      <w:iCs/>
      <w:sz w:val="16"/>
      <w:szCs w:val="26"/>
    </w:rPr>
  </w:style>
  <w:style w:type="character" w:customStyle="1" w:styleId="60">
    <w:name w:val="Заголовок 6 Знак"/>
    <w:basedOn w:val="a1"/>
    <w:link w:val="6"/>
    <w:rsid w:val="008E6EF8"/>
    <w:rPr>
      <w:bCs/>
      <w:sz w:val="16"/>
    </w:rPr>
  </w:style>
  <w:style w:type="character" w:customStyle="1" w:styleId="70">
    <w:name w:val="Заголовок 7 Знак"/>
    <w:basedOn w:val="a1"/>
    <w:link w:val="7"/>
    <w:rsid w:val="008E6EF8"/>
    <w:rPr>
      <w:sz w:val="16"/>
      <w:szCs w:val="24"/>
    </w:rPr>
  </w:style>
  <w:style w:type="character" w:customStyle="1" w:styleId="80">
    <w:name w:val="Заголовок 8 Знак"/>
    <w:basedOn w:val="a1"/>
    <w:link w:val="8"/>
    <w:rsid w:val="008E6EF8"/>
    <w:rPr>
      <w:iCs/>
      <w:sz w:val="16"/>
      <w:szCs w:val="24"/>
    </w:rPr>
  </w:style>
  <w:style w:type="character" w:customStyle="1" w:styleId="90">
    <w:name w:val="Заголовок 9 Знак"/>
    <w:basedOn w:val="a1"/>
    <w:link w:val="9"/>
    <w:rsid w:val="008E6EF8"/>
    <w:rPr>
      <w:rFonts w:cs="Arial"/>
      <w:sz w:val="16"/>
    </w:rPr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E83001"/>
  </w:style>
  <w:style w:type="paragraph" w:styleId="a5">
    <w:name w:val="head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83001"/>
  </w:style>
  <w:style w:type="paragraph" w:styleId="a7">
    <w:name w:val="footer"/>
    <w:basedOn w:val="a"/>
    <w:link w:val="a8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83001"/>
  </w:style>
  <w:style w:type="paragraph" w:styleId="a9">
    <w:name w:val="Title"/>
    <w:basedOn w:val="a"/>
    <w:next w:val="a"/>
    <w:link w:val="aa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a">
    <w:name w:val="Название Знак"/>
    <w:basedOn w:val="a1"/>
    <w:link w:val="a9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9B6AFA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FD3E40"/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4F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12F73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unhideWhenUsed/>
    <w:rsid w:val="00F92099"/>
    <w:rPr>
      <w:color w:val="0000FF"/>
      <w:u w:val="single"/>
    </w:rPr>
  </w:style>
  <w:style w:type="table" w:customStyle="1" w:styleId="21">
    <w:name w:val="Сетка таблицы2"/>
    <w:basedOn w:val="a2"/>
    <w:next w:val="ad"/>
    <w:uiPriority w:val="59"/>
    <w:rsid w:val="006E1D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d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d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d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d"/>
    <w:uiPriority w:val="59"/>
    <w:rsid w:val="0051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d"/>
    <w:uiPriority w:val="59"/>
    <w:rsid w:val="008D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d"/>
    <w:uiPriority w:val="59"/>
    <w:rsid w:val="008D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next w:val="ad"/>
    <w:uiPriority w:val="59"/>
    <w:rsid w:val="008D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d"/>
    <w:uiPriority w:val="59"/>
    <w:rsid w:val="008D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B239AF"/>
    <w:rPr>
      <w:color w:val="605E5C"/>
      <w:shd w:val="clear" w:color="auto" w:fill="E1DFDD"/>
    </w:rPr>
  </w:style>
  <w:style w:type="table" w:customStyle="1" w:styleId="22">
    <w:name w:val="Сетка таблицы22"/>
    <w:basedOn w:val="a2"/>
    <w:next w:val="ad"/>
    <w:uiPriority w:val="59"/>
    <w:rsid w:val="00584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d"/>
    <w:uiPriority w:val="59"/>
    <w:rsid w:val="00584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style21"/>
    <w:basedOn w:val="a1"/>
    <w:rsid w:val="00FD3E4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3">
    <w:name w:val="Сетка таблицы23"/>
    <w:basedOn w:val="a2"/>
    <w:next w:val="ad"/>
    <w:uiPriority w:val="59"/>
    <w:rsid w:val="00D3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d"/>
    <w:uiPriority w:val="59"/>
    <w:rsid w:val="00D3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D3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d"/>
    <w:uiPriority w:val="59"/>
    <w:rsid w:val="00D362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- заголовок колонки"/>
    <w:basedOn w:val="a0"/>
    <w:rsid w:val="005E6579"/>
    <w:pPr>
      <w:keepLines/>
      <w:spacing w:before="0" w:beforeAutospacing="0" w:after="0" w:afterAutospacing="0"/>
      <w:jc w:val="center"/>
    </w:pPr>
    <w:rPr>
      <w:rFonts w:ascii="Arial" w:eastAsia="Arial" w:hAnsi="Arial" w:cs="Arial CYR"/>
      <w:b/>
      <w:sz w:val="20"/>
      <w:szCs w:val="20"/>
    </w:rPr>
  </w:style>
  <w:style w:type="paragraph" w:customStyle="1" w:styleId="--">
    <w:name w:val="- текст - слева"/>
    <w:basedOn w:val="a0"/>
    <w:rsid w:val="005E6579"/>
    <w:pPr>
      <w:spacing w:before="120" w:beforeAutospacing="0" w:after="0" w:afterAutospacing="0"/>
    </w:pPr>
    <w:rPr>
      <w:rFonts w:ascii="Arial" w:eastAsia="Arial" w:hAnsi="Arial" w:cs="Arial CYR"/>
      <w:sz w:val="20"/>
      <w:szCs w:val="20"/>
    </w:rPr>
  </w:style>
  <w:style w:type="character" w:customStyle="1" w:styleId="af1">
    <w:name w:val="Гипертекстовая ссылка"/>
    <w:uiPriority w:val="99"/>
    <w:rsid w:val="005E6579"/>
    <w:rPr>
      <w:color w:val="106BBE"/>
    </w:rPr>
  </w:style>
  <w:style w:type="paragraph" w:customStyle="1" w:styleId="-2">
    <w:name w:val="- маркированный вложенный 2"/>
    <w:basedOn w:val="-1"/>
    <w:rsid w:val="00123DE8"/>
    <w:pPr>
      <w:numPr>
        <w:ilvl w:val="1"/>
      </w:numPr>
      <w:tabs>
        <w:tab w:val="clear" w:pos="1134"/>
        <w:tab w:val="clear" w:pos="1353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0"/>
    <w:link w:val="-10"/>
    <w:rsid w:val="00123DE8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123DE8"/>
    <w:rPr>
      <w:rFonts w:ascii="Arial" w:eastAsia="Arial" w:hAnsi="Arial" w:cs="Arial CYR"/>
      <w:sz w:val="20"/>
      <w:szCs w:val="20"/>
      <w:lang w:eastAsia="ru-RU"/>
    </w:rPr>
  </w:style>
  <w:style w:type="paragraph" w:customStyle="1" w:styleId="-0">
    <w:name w:val="- текст вложенный"/>
    <w:basedOn w:val="a0"/>
    <w:link w:val="-3"/>
    <w:rsid w:val="00123DE8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3">
    <w:name w:val="- текст вложенный Знак"/>
    <w:link w:val="-0"/>
    <w:rsid w:val="00123DE8"/>
    <w:rPr>
      <w:rFonts w:ascii="Arial" w:eastAsia="Arial" w:hAnsi="Arial" w:cs="Arial CYR"/>
      <w:sz w:val="20"/>
      <w:szCs w:val="20"/>
      <w:lang w:eastAsia="ru-RU"/>
    </w:rPr>
  </w:style>
  <w:style w:type="paragraph" w:customStyle="1" w:styleId="-21">
    <w:name w:val="- текст вложенный 2"/>
    <w:basedOn w:val="a"/>
    <w:rsid w:val="00123DE8"/>
    <w:pPr>
      <w:spacing w:before="120" w:after="120" w:line="240" w:lineRule="auto"/>
      <w:ind w:left="1418"/>
      <w:jc w:val="both"/>
    </w:pPr>
    <w:rPr>
      <w:rFonts w:ascii="Arial" w:eastAsia="Arial" w:hAnsi="Arial" w:cs="Arial CYR"/>
      <w:sz w:val="20"/>
      <w:szCs w:val="20"/>
      <w:lang w:eastAsia="ru-RU"/>
    </w:rPr>
  </w:style>
  <w:style w:type="paragraph" w:customStyle="1" w:styleId="-30">
    <w:name w:val="- нумерованный текст 3"/>
    <w:basedOn w:val="3"/>
    <w:rsid w:val="008E6EF8"/>
    <w:pPr>
      <w:keepNext w:val="0"/>
      <w:keepLines w:val="0"/>
      <w:numPr>
        <w:numId w:val="0"/>
      </w:numPr>
      <w:tabs>
        <w:tab w:val="num" w:pos="851"/>
      </w:tabs>
      <w:spacing w:before="120" w:line="240" w:lineRule="auto"/>
      <w:ind w:left="851" w:hanging="851"/>
      <w:jc w:val="both"/>
      <w:outlineLvl w:val="9"/>
    </w:pPr>
    <w:rPr>
      <w:rFonts w:ascii="Arial" w:eastAsia="Arial" w:hAnsi="Arial" w:cs="Arial"/>
      <w:bCs/>
      <w:color w:val="auto"/>
      <w:sz w:val="20"/>
      <w:szCs w:val="26"/>
      <w:lang w:eastAsia="ru-RU"/>
    </w:rPr>
  </w:style>
  <w:style w:type="paragraph" w:customStyle="1" w:styleId="-20">
    <w:name w:val="- нумерованный текст 2"/>
    <w:basedOn w:val="2"/>
    <w:rsid w:val="00E249BB"/>
    <w:pPr>
      <w:keepNext w:val="0"/>
      <w:keepLines w:val="0"/>
      <w:numPr>
        <w:numId w:val="1"/>
      </w:numPr>
      <w:tabs>
        <w:tab w:val="num" w:pos="851"/>
      </w:tabs>
      <w:spacing w:after="0"/>
      <w:ind w:left="851" w:hanging="851"/>
      <w:outlineLvl w:val="9"/>
    </w:pPr>
    <w:rPr>
      <w:b w:val="0"/>
      <w:sz w:val="20"/>
    </w:rPr>
  </w:style>
  <w:style w:type="paragraph" w:customStyle="1" w:styleId="s1">
    <w:name w:val="s_1"/>
    <w:basedOn w:val="a"/>
    <w:rsid w:val="0012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0">
    <w:name w:val="- ячейка - слева"/>
    <w:basedOn w:val="a0"/>
    <w:rsid w:val="00126024"/>
    <w:pPr>
      <w:spacing w:before="0" w:beforeAutospacing="0" w:after="0" w:afterAutospacing="0"/>
    </w:pPr>
    <w:rPr>
      <w:rFonts w:ascii="Arial" w:eastAsia="Arial" w:hAnsi="Arial" w:cs="Arial CYR"/>
      <w:sz w:val="18"/>
      <w:szCs w:val="20"/>
    </w:rPr>
  </w:style>
  <w:style w:type="paragraph" w:customStyle="1" w:styleId="headertext">
    <w:name w:val="headertext"/>
    <w:basedOn w:val="a"/>
    <w:rsid w:val="00F7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D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standart.info/data/documents/GOST-16436-70-Mashiny-ruchnye-pnevmaticheskie-i-elektricheskie.-Terminy-i-opredeleniy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6085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373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EE8B-6D59-4BDC-8A52-2F40DA9D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Владислав</cp:lastModifiedBy>
  <cp:revision>9</cp:revision>
  <cp:lastPrinted>2020-07-21T09:21:00Z</cp:lastPrinted>
  <dcterms:created xsi:type="dcterms:W3CDTF">2021-09-21T10:43:00Z</dcterms:created>
  <dcterms:modified xsi:type="dcterms:W3CDTF">2021-10-10T07:15:00Z</dcterms:modified>
</cp:coreProperties>
</file>